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D9" w:rsidRPr="00754168" w:rsidRDefault="00754168" w:rsidP="004643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6017A6">
        <w:rPr>
          <w:rFonts w:ascii="Arial" w:hAnsi="Arial" w:cs="Arial"/>
          <w:sz w:val="24"/>
          <w:szCs w:val="24"/>
        </w:rPr>
        <w:t xml:space="preserve"> </w:t>
      </w:r>
      <w:r w:rsidR="00DB1ED9" w:rsidRPr="00754168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264C3E" w:rsidRPr="0075416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B04FB" w:rsidRPr="00754168">
        <w:rPr>
          <w:rFonts w:ascii="Arial" w:hAnsi="Arial" w:cs="Arial"/>
          <w:sz w:val="24"/>
          <w:szCs w:val="24"/>
        </w:rPr>
        <w:t xml:space="preserve"> </w:t>
      </w:r>
      <w:r w:rsidR="00DB1ED9" w:rsidRPr="00754168">
        <w:rPr>
          <w:rFonts w:ascii="Arial" w:hAnsi="Arial" w:cs="Arial"/>
          <w:sz w:val="24"/>
          <w:szCs w:val="24"/>
        </w:rPr>
        <w:t xml:space="preserve">           </w:t>
      </w:r>
      <w:r w:rsidR="0046432E" w:rsidRPr="0075416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66DCF" w:rsidRPr="00754168" w:rsidRDefault="00EE4941" w:rsidP="00C66DCF">
      <w:pPr>
        <w:jc w:val="center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754168" w:rsidRDefault="00C04D61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>СОВЕТ НАРОДНЫХ</w:t>
      </w:r>
      <w:r w:rsidR="00BA3A34" w:rsidRPr="00754168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BA3A34" w:rsidRPr="00754168" w:rsidRDefault="001C0E31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>А</w:t>
      </w:r>
      <w:r w:rsidR="00A734D9" w:rsidRPr="00754168">
        <w:rPr>
          <w:rFonts w:ascii="Arial" w:hAnsi="Arial" w:cs="Arial"/>
          <w:b/>
          <w:sz w:val="24"/>
          <w:szCs w:val="24"/>
        </w:rPr>
        <w:t>Л</w:t>
      </w:r>
      <w:r w:rsidRPr="00754168">
        <w:rPr>
          <w:rFonts w:ascii="Arial" w:hAnsi="Arial" w:cs="Arial"/>
          <w:b/>
          <w:sz w:val="24"/>
          <w:szCs w:val="24"/>
        </w:rPr>
        <w:t>ЕЙНИКОВСКОГО</w:t>
      </w:r>
      <w:r w:rsidR="00BA3A34" w:rsidRPr="00754168"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 </w:t>
      </w:r>
    </w:p>
    <w:p w:rsidR="00BA3A34" w:rsidRPr="00754168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BA3A34" w:rsidRPr="00754168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754168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>Р Е Ш Е Н И Е</w:t>
      </w:r>
    </w:p>
    <w:p w:rsidR="00BA3A34" w:rsidRPr="00754168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754168" w:rsidRDefault="00EE4941" w:rsidP="00BA3A34">
      <w:pPr>
        <w:pStyle w:val="a3"/>
        <w:jc w:val="center"/>
        <w:rPr>
          <w:rFonts w:ascii="Arial" w:hAnsi="Arial" w:cs="Arial"/>
          <w:lang w:val="ru-RU"/>
        </w:rPr>
      </w:pPr>
      <w:r w:rsidRPr="00754168">
        <w:rPr>
          <w:rFonts w:ascii="Arial" w:hAnsi="Arial" w:cs="Arial"/>
          <w:lang w:val="ru-RU"/>
        </w:rPr>
        <w:t xml:space="preserve"> </w:t>
      </w:r>
      <w:r w:rsidR="00264C3E" w:rsidRPr="00754168">
        <w:rPr>
          <w:rFonts w:ascii="Arial" w:hAnsi="Arial" w:cs="Arial"/>
          <w:lang w:val="ru-RU"/>
        </w:rPr>
        <w:t xml:space="preserve"> </w:t>
      </w:r>
      <w:r w:rsidR="00754168" w:rsidRPr="00754168">
        <w:rPr>
          <w:rFonts w:ascii="Arial" w:hAnsi="Arial" w:cs="Arial"/>
          <w:lang w:val="ru-RU"/>
        </w:rPr>
        <w:t xml:space="preserve"> </w:t>
      </w:r>
      <w:r w:rsidR="00B2438D">
        <w:rPr>
          <w:rFonts w:ascii="Arial" w:hAnsi="Arial" w:cs="Arial"/>
          <w:lang w:val="ru-RU"/>
        </w:rPr>
        <w:t>40</w:t>
      </w:r>
      <w:r w:rsidRPr="00754168">
        <w:rPr>
          <w:rFonts w:ascii="Arial" w:hAnsi="Arial" w:cs="Arial"/>
          <w:lang w:val="ru-RU"/>
        </w:rPr>
        <w:t xml:space="preserve"> </w:t>
      </w:r>
      <w:r w:rsidR="00BA3A34" w:rsidRPr="00754168">
        <w:rPr>
          <w:rFonts w:ascii="Arial" w:hAnsi="Arial" w:cs="Arial"/>
          <w:lang w:val="ru-RU"/>
        </w:rPr>
        <w:t>сессии</w:t>
      </w:r>
    </w:p>
    <w:p w:rsidR="00BA3A34" w:rsidRPr="00754168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E5065D" w:rsidRPr="00754168" w:rsidRDefault="00B2438D" w:rsidP="00BA3A34">
      <w:pPr>
        <w:pStyle w:val="a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bookmarkStart w:id="0" w:name="_GoBack"/>
      <w:bookmarkEnd w:id="0"/>
      <w:r>
        <w:rPr>
          <w:rFonts w:ascii="Arial" w:hAnsi="Arial" w:cs="Arial"/>
          <w:lang w:val="ru-RU"/>
        </w:rPr>
        <w:t>т 15.06.2022</w:t>
      </w:r>
      <w:r w:rsidR="00DB04FB" w:rsidRPr="00754168">
        <w:rPr>
          <w:rFonts w:ascii="Arial" w:hAnsi="Arial" w:cs="Arial"/>
          <w:lang w:val="ru-RU"/>
        </w:rPr>
        <w:t xml:space="preserve"> </w:t>
      </w:r>
      <w:r w:rsidR="00E5065D" w:rsidRPr="00754168">
        <w:rPr>
          <w:rFonts w:ascii="Arial" w:hAnsi="Arial" w:cs="Arial"/>
          <w:lang w:val="ru-RU"/>
        </w:rPr>
        <w:t>года №</w:t>
      </w:r>
      <w:r>
        <w:rPr>
          <w:rFonts w:ascii="Arial" w:hAnsi="Arial" w:cs="Arial"/>
          <w:lang w:val="ru-RU"/>
        </w:rPr>
        <w:t>81</w:t>
      </w:r>
      <w:r w:rsidR="00264C3E" w:rsidRPr="00754168">
        <w:rPr>
          <w:rFonts w:ascii="Arial" w:hAnsi="Arial" w:cs="Arial"/>
          <w:lang w:val="ru-RU"/>
        </w:rPr>
        <w:t xml:space="preserve"> </w:t>
      </w:r>
      <w:r w:rsidR="00754168" w:rsidRPr="00754168">
        <w:rPr>
          <w:rFonts w:ascii="Arial" w:hAnsi="Arial" w:cs="Arial"/>
          <w:lang w:val="ru-RU"/>
        </w:rPr>
        <w:t xml:space="preserve"> </w:t>
      </w:r>
    </w:p>
    <w:p w:rsidR="00BA3A34" w:rsidRPr="00754168" w:rsidRDefault="00E5065D" w:rsidP="00BA3A34">
      <w:pPr>
        <w:pStyle w:val="a3"/>
        <w:rPr>
          <w:rFonts w:ascii="Arial" w:hAnsi="Arial" w:cs="Arial"/>
          <w:lang w:val="ru-RU"/>
        </w:rPr>
      </w:pPr>
      <w:r w:rsidRPr="00754168">
        <w:rPr>
          <w:rFonts w:ascii="Arial" w:hAnsi="Arial" w:cs="Arial"/>
          <w:lang w:val="ru-RU"/>
        </w:rPr>
        <w:t>х.Украинский</w:t>
      </w:r>
      <w:r w:rsidR="00BA3A34" w:rsidRPr="00754168">
        <w:rPr>
          <w:rFonts w:ascii="Arial" w:hAnsi="Arial" w:cs="Arial"/>
          <w:lang w:val="ru-RU"/>
        </w:rPr>
        <w:t xml:space="preserve">        </w:t>
      </w:r>
    </w:p>
    <w:p w:rsidR="00C66DCF" w:rsidRPr="00754168" w:rsidRDefault="00C66DCF" w:rsidP="00C66DCF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0D7C1C" w:rsidRPr="00754168" w:rsidRDefault="000D7C1C" w:rsidP="000D7C1C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>О внесении изменений в решение</w:t>
      </w:r>
    </w:p>
    <w:p w:rsidR="000D7C1C" w:rsidRPr="00754168" w:rsidRDefault="000D7C1C" w:rsidP="000D7C1C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>сессии Совета народных депутатов</w:t>
      </w:r>
    </w:p>
    <w:p w:rsidR="000D7C1C" w:rsidRPr="00754168" w:rsidRDefault="000D7C1C" w:rsidP="000D7C1C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>от 23 декабря 2021 года № 51 «О бюджете</w:t>
      </w:r>
    </w:p>
    <w:p w:rsidR="000D7C1C" w:rsidRPr="00754168" w:rsidRDefault="000D7C1C" w:rsidP="000D7C1C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>Алейниковского сельского поселения на 2022 год</w:t>
      </w:r>
    </w:p>
    <w:p w:rsidR="000D7C1C" w:rsidRPr="00754168" w:rsidRDefault="000D7C1C" w:rsidP="000D7C1C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>и плановый период 2023 и 2024 годов»</w:t>
      </w:r>
    </w:p>
    <w:p w:rsidR="00264C3E" w:rsidRPr="00754168" w:rsidRDefault="00264C3E" w:rsidP="000D7C1C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D7C1C" w:rsidRPr="00754168" w:rsidRDefault="000D7C1C" w:rsidP="000D7C1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754168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754168">
        <w:rPr>
          <w:rFonts w:ascii="Arial" w:hAnsi="Arial" w:cs="Arial"/>
          <w:sz w:val="24"/>
          <w:szCs w:val="24"/>
        </w:rPr>
        <w:t xml:space="preserve"> Положением о бюджетном процессе в Алейниковском сельском поселении Россошанского муниципального района Воронежской области, утвержденном решением Совета народных депутатов Алейниковского сельского поселения Россошанского муниципального р</w:t>
      </w:r>
      <w:r w:rsidR="00264C3E" w:rsidRPr="00754168">
        <w:rPr>
          <w:rFonts w:ascii="Arial" w:hAnsi="Arial" w:cs="Arial"/>
          <w:sz w:val="24"/>
          <w:szCs w:val="24"/>
        </w:rPr>
        <w:t>айона Воронежской области от 21.02.2022г. №55</w:t>
      </w:r>
      <w:r w:rsidRPr="00754168">
        <w:rPr>
          <w:rFonts w:ascii="Arial" w:hAnsi="Arial" w:cs="Arial"/>
          <w:sz w:val="24"/>
          <w:szCs w:val="24"/>
        </w:rPr>
        <w:t>, Совет народных депутатов Алейниковского сельского поселения</w:t>
      </w:r>
    </w:p>
    <w:p w:rsidR="000D7C1C" w:rsidRPr="00754168" w:rsidRDefault="000D7C1C" w:rsidP="000D7C1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D7C1C" w:rsidRPr="00754168" w:rsidRDefault="000D7C1C" w:rsidP="000D7C1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>Р Е Ш И Л :</w:t>
      </w:r>
    </w:p>
    <w:p w:rsidR="000D7C1C" w:rsidRPr="00754168" w:rsidRDefault="000D7C1C" w:rsidP="000D7C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>1. Внести в Решение сессии Cовета народных депутатов Алейниковского сельского поселения Россошанского муниципального района Воронежской области от 23 декабря 2021 года № 51 «О бюджете Алейниковского сельского поселения на 2022год и плановый период 2023 и 2024 годов» следующие изменения:</w:t>
      </w:r>
    </w:p>
    <w:p w:rsidR="000D7C1C" w:rsidRPr="00754168" w:rsidRDefault="000D7C1C" w:rsidP="000D7C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>1) в части 1 статьи 1 «Основные характеристики бюджета Алейниковского сельского поселения на 2021 год и плановый период 2022 и 2023 годов»:</w:t>
      </w:r>
    </w:p>
    <w:p w:rsidR="000D7C1C" w:rsidRPr="00754168" w:rsidRDefault="000D7C1C" w:rsidP="000D7C1C">
      <w:pPr>
        <w:ind w:firstLine="709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7B24AB" w:rsidRPr="00754168">
        <w:rPr>
          <w:rFonts w:ascii="Arial" w:hAnsi="Arial" w:cs="Arial"/>
          <w:sz w:val="24"/>
          <w:szCs w:val="24"/>
        </w:rPr>
        <w:t>7 183,5</w:t>
      </w:r>
      <w:r w:rsidR="004A5550" w:rsidRPr="00754168">
        <w:rPr>
          <w:rFonts w:ascii="Arial" w:hAnsi="Arial" w:cs="Arial"/>
          <w:sz w:val="24"/>
          <w:szCs w:val="24"/>
        </w:rPr>
        <w:t xml:space="preserve"> </w:t>
      </w:r>
      <w:r w:rsidRPr="00754168">
        <w:rPr>
          <w:rFonts w:ascii="Arial" w:hAnsi="Arial" w:cs="Arial"/>
          <w:sz w:val="24"/>
          <w:szCs w:val="24"/>
        </w:rPr>
        <w:t xml:space="preserve">тыс.руб.» заменить словами « в сумме  </w:t>
      </w:r>
      <w:r w:rsidR="007B24AB" w:rsidRPr="00754168">
        <w:rPr>
          <w:rFonts w:ascii="Arial" w:hAnsi="Arial" w:cs="Arial"/>
          <w:sz w:val="24"/>
          <w:szCs w:val="24"/>
        </w:rPr>
        <w:t>7</w:t>
      </w:r>
      <w:r w:rsidR="003E1318" w:rsidRPr="00754168">
        <w:rPr>
          <w:rFonts w:ascii="Arial" w:hAnsi="Arial" w:cs="Arial"/>
          <w:sz w:val="24"/>
          <w:szCs w:val="24"/>
        </w:rPr>
        <w:t> 623,4</w:t>
      </w:r>
      <w:r w:rsidRPr="00754168">
        <w:rPr>
          <w:rFonts w:ascii="Arial" w:hAnsi="Arial" w:cs="Arial"/>
          <w:sz w:val="24"/>
          <w:szCs w:val="24"/>
        </w:rPr>
        <w:t xml:space="preserve"> тыс.руб.»</w:t>
      </w:r>
    </w:p>
    <w:p w:rsidR="000D7C1C" w:rsidRPr="00754168" w:rsidRDefault="000D7C1C" w:rsidP="000D7C1C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7B24AB" w:rsidRPr="00754168">
        <w:rPr>
          <w:rFonts w:ascii="Arial" w:hAnsi="Arial" w:cs="Arial"/>
          <w:sz w:val="24"/>
          <w:szCs w:val="24"/>
        </w:rPr>
        <w:t>7 807,0</w:t>
      </w:r>
      <w:r w:rsidR="004A5550" w:rsidRPr="00754168">
        <w:rPr>
          <w:rFonts w:ascii="Arial" w:hAnsi="Arial" w:cs="Arial"/>
          <w:sz w:val="24"/>
          <w:szCs w:val="24"/>
        </w:rPr>
        <w:t xml:space="preserve"> </w:t>
      </w:r>
      <w:r w:rsidRPr="00754168">
        <w:rPr>
          <w:rFonts w:ascii="Arial" w:hAnsi="Arial" w:cs="Arial"/>
          <w:sz w:val="24"/>
          <w:szCs w:val="24"/>
        </w:rPr>
        <w:t xml:space="preserve"> тыс.руб.» заменить словами « в сумме </w:t>
      </w:r>
      <w:r w:rsidR="003E1318" w:rsidRPr="00754168">
        <w:rPr>
          <w:rFonts w:ascii="Arial" w:hAnsi="Arial" w:cs="Arial"/>
          <w:sz w:val="24"/>
          <w:szCs w:val="24"/>
        </w:rPr>
        <w:t xml:space="preserve">      8 2 74,9 </w:t>
      </w:r>
      <w:r w:rsidRPr="00754168">
        <w:rPr>
          <w:rFonts w:ascii="Arial" w:hAnsi="Arial" w:cs="Arial"/>
          <w:sz w:val="24"/>
          <w:szCs w:val="24"/>
        </w:rPr>
        <w:t xml:space="preserve">тыс.руб.»; </w:t>
      </w:r>
    </w:p>
    <w:p w:rsidR="000D7C1C" w:rsidRPr="00754168" w:rsidRDefault="000D7C1C" w:rsidP="000D7C1C">
      <w:pPr>
        <w:jc w:val="center"/>
        <w:rPr>
          <w:rFonts w:ascii="Arial" w:hAnsi="Arial" w:cs="Arial"/>
          <w:sz w:val="24"/>
          <w:szCs w:val="24"/>
        </w:rPr>
      </w:pPr>
    </w:p>
    <w:p w:rsidR="000D7C1C" w:rsidRPr="00754168" w:rsidRDefault="000D7C1C" w:rsidP="000D7C1C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>Глава Алейниковского</w:t>
      </w:r>
    </w:p>
    <w:p w:rsidR="000D7C1C" w:rsidRPr="00754168" w:rsidRDefault="000D7C1C" w:rsidP="000D7C1C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>сельского поселения</w:t>
      </w:r>
      <w:r w:rsidRPr="00754168">
        <w:rPr>
          <w:rFonts w:ascii="Arial" w:hAnsi="Arial" w:cs="Arial"/>
          <w:sz w:val="24"/>
          <w:szCs w:val="24"/>
        </w:rPr>
        <w:tab/>
        <w:t>Венжега Е.А.</w:t>
      </w:r>
    </w:p>
    <w:p w:rsidR="000D7C1C" w:rsidRPr="00754168" w:rsidRDefault="000D7C1C" w:rsidP="0056202D">
      <w:pPr>
        <w:rPr>
          <w:rFonts w:ascii="Arial" w:hAnsi="Arial" w:cs="Arial"/>
          <w:sz w:val="24"/>
          <w:szCs w:val="24"/>
        </w:rPr>
        <w:sectPr w:rsidR="000D7C1C" w:rsidRPr="00754168" w:rsidSect="0046432E">
          <w:headerReference w:type="even" r:id="rId8"/>
          <w:headerReference w:type="default" r:id="rId9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Pr="00754168" w:rsidRDefault="00DB1ED9" w:rsidP="0056202D">
      <w:pPr>
        <w:rPr>
          <w:rFonts w:ascii="Arial" w:hAnsi="Arial" w:cs="Arial"/>
          <w:sz w:val="24"/>
          <w:szCs w:val="24"/>
        </w:rPr>
      </w:pPr>
    </w:p>
    <w:p w:rsidR="00DB1ED9" w:rsidRPr="00754168" w:rsidRDefault="00DB1ED9" w:rsidP="00F86DF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8920" w:type="dxa"/>
        <w:tblInd w:w="421" w:type="dxa"/>
        <w:tblLook w:val="04A0" w:firstRow="1" w:lastRow="0" w:firstColumn="1" w:lastColumn="0" w:noHBand="0" w:noVBand="1"/>
      </w:tblPr>
      <w:tblGrid>
        <w:gridCol w:w="8920"/>
      </w:tblGrid>
      <w:tr w:rsidR="00A0494D" w:rsidRPr="00754168" w:rsidTr="00B84767">
        <w:trPr>
          <w:trHeight w:val="1577"/>
        </w:trPr>
        <w:tc>
          <w:tcPr>
            <w:tcW w:w="8920" w:type="dxa"/>
            <w:noWrap/>
            <w:hideMark/>
          </w:tcPr>
          <w:p w:rsidR="00B84767" w:rsidRPr="00754168" w:rsidRDefault="00B84767" w:rsidP="00B847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. Приложение 1 «Источники внутреннего финансирования дефицита бюджета Алейниковского сельского поселения на 2022 год и на плановый период 2023 и 2024 годов» изложить в следующей редакции:</w:t>
            </w:r>
          </w:p>
          <w:p w:rsidR="00A0494D" w:rsidRPr="00754168" w:rsidRDefault="00A0494D" w:rsidP="00F86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0494D" w:rsidRPr="00754168" w:rsidRDefault="00A0494D" w:rsidP="00A0494D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:rsidR="00A0494D" w:rsidRPr="00754168" w:rsidRDefault="00A0494D" w:rsidP="00A0494D">
      <w:pPr>
        <w:pStyle w:val="ConsPlusTitle"/>
        <w:jc w:val="center"/>
        <w:rPr>
          <w:rFonts w:cs="Arial"/>
          <w:sz w:val="24"/>
          <w:szCs w:val="24"/>
        </w:rPr>
      </w:pPr>
      <w:r w:rsidRPr="00754168">
        <w:rPr>
          <w:rFonts w:cs="Arial"/>
          <w:sz w:val="24"/>
          <w:szCs w:val="24"/>
        </w:rPr>
        <w:t xml:space="preserve">ИСТОЧНИКИ ВНУТРЕННЕГО ФИНАНСИРОВАНИЯ ДЕФИЦИТА БЮДЖЕТА </w:t>
      </w:r>
      <w:r w:rsidR="00A915F3" w:rsidRPr="00754168">
        <w:rPr>
          <w:rFonts w:cs="Arial"/>
          <w:sz w:val="24"/>
          <w:szCs w:val="24"/>
        </w:rPr>
        <w:t>АЛЕЙНИКОВСКОГО</w:t>
      </w:r>
      <w:r w:rsidRPr="00754168">
        <w:rPr>
          <w:rFonts w:cs="Arial"/>
          <w:sz w:val="24"/>
          <w:szCs w:val="24"/>
        </w:rPr>
        <w:t xml:space="preserve"> СЕЛЬСКОГО ПОСЕЛЕНИЯ </w:t>
      </w:r>
    </w:p>
    <w:p w:rsidR="00A0494D" w:rsidRPr="00754168" w:rsidRDefault="00617A61" w:rsidP="00A0494D">
      <w:pPr>
        <w:pStyle w:val="ConsPlusTitle"/>
        <w:jc w:val="center"/>
        <w:rPr>
          <w:rFonts w:cs="Arial"/>
          <w:sz w:val="24"/>
          <w:szCs w:val="24"/>
        </w:rPr>
      </w:pPr>
      <w:r w:rsidRPr="00754168">
        <w:rPr>
          <w:rFonts w:cs="Arial"/>
          <w:sz w:val="24"/>
          <w:szCs w:val="24"/>
        </w:rPr>
        <w:t>НА 202</w:t>
      </w:r>
      <w:r w:rsidR="002B2121" w:rsidRPr="00754168">
        <w:rPr>
          <w:rFonts w:cs="Arial"/>
          <w:sz w:val="24"/>
          <w:szCs w:val="24"/>
        </w:rPr>
        <w:t>2</w:t>
      </w:r>
      <w:r w:rsidRPr="00754168">
        <w:rPr>
          <w:rFonts w:cs="Arial"/>
          <w:sz w:val="24"/>
          <w:szCs w:val="24"/>
        </w:rPr>
        <w:t xml:space="preserve"> ГОД И НА ПЛАНОВЫЙ ПЕРИОД 202</w:t>
      </w:r>
      <w:r w:rsidR="002B2121" w:rsidRPr="00754168">
        <w:rPr>
          <w:rFonts w:cs="Arial"/>
          <w:sz w:val="24"/>
          <w:szCs w:val="24"/>
        </w:rPr>
        <w:t>3</w:t>
      </w:r>
      <w:r w:rsidR="00A0494D" w:rsidRPr="00754168">
        <w:rPr>
          <w:rFonts w:cs="Arial"/>
          <w:sz w:val="24"/>
          <w:szCs w:val="24"/>
        </w:rPr>
        <w:t xml:space="preserve"> </w:t>
      </w:r>
      <w:r w:rsidR="00A45CB6" w:rsidRPr="00754168">
        <w:rPr>
          <w:rFonts w:cs="Arial"/>
          <w:sz w:val="24"/>
          <w:szCs w:val="24"/>
        </w:rPr>
        <w:t>И</w:t>
      </w:r>
      <w:r w:rsidR="00A0494D" w:rsidRPr="00754168">
        <w:rPr>
          <w:rFonts w:cs="Arial"/>
          <w:sz w:val="24"/>
          <w:szCs w:val="24"/>
        </w:rPr>
        <w:t xml:space="preserve"> 202</w:t>
      </w:r>
      <w:r w:rsidR="002B2121" w:rsidRPr="00754168">
        <w:rPr>
          <w:rFonts w:cs="Arial"/>
          <w:sz w:val="24"/>
          <w:szCs w:val="24"/>
        </w:rPr>
        <w:t>4</w:t>
      </w:r>
      <w:r w:rsidR="00A0494D" w:rsidRPr="00754168">
        <w:rPr>
          <w:rFonts w:cs="Arial"/>
          <w:sz w:val="24"/>
          <w:szCs w:val="24"/>
        </w:rPr>
        <w:t xml:space="preserve"> ГОДОВ</w:t>
      </w:r>
    </w:p>
    <w:p w:rsidR="00A0494D" w:rsidRPr="00754168" w:rsidRDefault="00A0494D" w:rsidP="00A0494D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754168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754168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</w:p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617A61" w:rsidP="00BA3A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86DF7" w:rsidRPr="00754168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A0494D"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BA3A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86DF7" w:rsidRPr="00754168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BA3A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86DF7"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</w:tbl>
    <w:p w:rsidR="00A0494D" w:rsidRPr="00754168" w:rsidRDefault="00A0494D" w:rsidP="00A0494D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754168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0494D" w:rsidRPr="00754168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E18BD" w:rsidP="00F8520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2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0494D" w:rsidRPr="00754168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754168" w:rsidRDefault="00A0494D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E18BD" w:rsidP="00F852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62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494D" w:rsidRPr="00754168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754168" w:rsidRDefault="00A0494D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E18BD" w:rsidP="00F852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62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754168" w:rsidRDefault="00A0494D" w:rsidP="00F852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3A34" w:rsidRPr="0075416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754168" w:rsidRDefault="00BA3A34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754168" w:rsidRDefault="00BA3A34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754168" w:rsidRDefault="00BA3A34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754168" w:rsidRDefault="001E40C4" w:rsidP="003E13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</w:t>
            </w:r>
            <w:r w:rsidR="009965FB" w:rsidRPr="00754168">
              <w:rPr>
                <w:rFonts w:ascii="Arial" w:hAnsi="Arial" w:cs="Arial"/>
                <w:sz w:val="24"/>
                <w:szCs w:val="24"/>
              </w:rPr>
              <w:t>7</w:t>
            </w:r>
            <w:r w:rsidR="003E1318" w:rsidRPr="00754168">
              <w:rPr>
                <w:rFonts w:ascii="Arial" w:hAnsi="Arial" w:cs="Arial"/>
                <w:sz w:val="24"/>
                <w:szCs w:val="24"/>
              </w:rPr>
              <w:t> 623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754168" w:rsidRDefault="001E40C4" w:rsidP="00BA3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</w:t>
            </w:r>
            <w:r w:rsidR="009965FB" w:rsidRPr="00754168">
              <w:rPr>
                <w:rFonts w:ascii="Arial" w:hAnsi="Arial" w:cs="Arial"/>
                <w:sz w:val="24"/>
                <w:szCs w:val="24"/>
              </w:rPr>
              <w:t>5 318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754168" w:rsidRDefault="001E40C4" w:rsidP="00BA3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</w:t>
            </w:r>
            <w:r w:rsidR="009965FB" w:rsidRPr="00754168">
              <w:rPr>
                <w:rFonts w:ascii="Arial" w:hAnsi="Arial" w:cs="Arial"/>
                <w:sz w:val="24"/>
                <w:szCs w:val="24"/>
              </w:rPr>
              <w:t>5 384,8</w:t>
            </w:r>
          </w:p>
        </w:tc>
      </w:tr>
      <w:tr w:rsidR="003E1318" w:rsidRPr="00754168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1B79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7 623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5 318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5 384,8</w:t>
            </w:r>
          </w:p>
        </w:tc>
      </w:tr>
      <w:tr w:rsidR="003E1318" w:rsidRPr="0075416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1B79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7 623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5 318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5 384,8</w:t>
            </w:r>
          </w:p>
        </w:tc>
      </w:tr>
      <w:tr w:rsidR="003E1318" w:rsidRPr="0075416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1B79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7 623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5 318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-5 384,8</w:t>
            </w:r>
          </w:p>
        </w:tc>
      </w:tr>
      <w:tr w:rsidR="0034416B" w:rsidRPr="0075416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416B" w:rsidRPr="00754168" w:rsidRDefault="0034416B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416B" w:rsidRPr="00754168" w:rsidRDefault="0034416B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416B" w:rsidRPr="00754168" w:rsidRDefault="0034416B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416B" w:rsidRPr="00754168" w:rsidRDefault="003E1318" w:rsidP="00AE18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 274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416B" w:rsidRPr="00754168" w:rsidRDefault="0034416B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318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416B" w:rsidRPr="00754168" w:rsidRDefault="0034416B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384,8</w:t>
            </w:r>
          </w:p>
        </w:tc>
      </w:tr>
      <w:tr w:rsidR="003E1318" w:rsidRPr="0075416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1B79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 274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318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384,8</w:t>
            </w:r>
          </w:p>
        </w:tc>
      </w:tr>
      <w:tr w:rsidR="003E1318" w:rsidRPr="0075416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1B79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 274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318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384,8</w:t>
            </w:r>
          </w:p>
        </w:tc>
      </w:tr>
      <w:tr w:rsidR="003E1318" w:rsidRPr="0075416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1318" w:rsidRPr="00754168" w:rsidRDefault="003E1318" w:rsidP="00F8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1B79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 274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318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318" w:rsidRPr="00754168" w:rsidRDefault="003E1318" w:rsidP="00F24E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384,8</w:t>
            </w:r>
          </w:p>
        </w:tc>
      </w:tr>
    </w:tbl>
    <w:p w:rsidR="00A0494D" w:rsidRPr="00754168" w:rsidRDefault="00A0494D" w:rsidP="00F86DF7">
      <w:pPr>
        <w:rPr>
          <w:rFonts w:ascii="Arial" w:hAnsi="Arial" w:cs="Arial"/>
          <w:sz w:val="24"/>
          <w:szCs w:val="24"/>
        </w:rPr>
      </w:pPr>
    </w:p>
    <w:p w:rsidR="00F86DF7" w:rsidRPr="00754168" w:rsidRDefault="00F86DF7" w:rsidP="00F86DF7">
      <w:pPr>
        <w:rPr>
          <w:rFonts w:ascii="Arial" w:hAnsi="Arial" w:cs="Arial"/>
          <w:sz w:val="24"/>
          <w:szCs w:val="24"/>
        </w:rPr>
      </w:pPr>
    </w:p>
    <w:p w:rsidR="00F86DF7" w:rsidRPr="00754168" w:rsidRDefault="00F86DF7" w:rsidP="00F86DF7">
      <w:pPr>
        <w:rPr>
          <w:rFonts w:ascii="Arial" w:hAnsi="Arial" w:cs="Arial"/>
          <w:sz w:val="24"/>
          <w:szCs w:val="24"/>
        </w:rPr>
      </w:pPr>
    </w:p>
    <w:p w:rsidR="00F86DF7" w:rsidRPr="00754168" w:rsidRDefault="00F86DF7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E5065D" w:rsidRPr="00754168" w:rsidRDefault="00E5065D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3D6F1A" w:rsidRPr="00754168" w:rsidRDefault="003D6F1A" w:rsidP="00F86DF7">
      <w:pPr>
        <w:rPr>
          <w:rFonts w:ascii="Arial" w:hAnsi="Arial" w:cs="Arial"/>
          <w:sz w:val="24"/>
          <w:szCs w:val="24"/>
        </w:rPr>
      </w:pPr>
    </w:p>
    <w:p w:rsidR="00E17A11" w:rsidRPr="00754168" w:rsidRDefault="00E17A11" w:rsidP="00E17A11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17A11" w:rsidRPr="00754168" w:rsidRDefault="00E17A11" w:rsidP="00E17A11">
      <w:pPr>
        <w:pStyle w:val="ConsPlusTitle"/>
        <w:ind w:firstLine="709"/>
        <w:rPr>
          <w:rFonts w:cs="Arial"/>
          <w:b w:val="0"/>
          <w:sz w:val="24"/>
          <w:szCs w:val="24"/>
        </w:rPr>
      </w:pPr>
      <w:r w:rsidRPr="00754168">
        <w:rPr>
          <w:rFonts w:cs="Arial"/>
          <w:b w:val="0"/>
          <w:sz w:val="24"/>
          <w:szCs w:val="24"/>
        </w:rPr>
        <w:t xml:space="preserve">3. Приложение 2 «Поступление доходов бюджета Алейниковского сельского поселения  </w:t>
      </w:r>
    </w:p>
    <w:p w:rsidR="00E17A11" w:rsidRPr="00754168" w:rsidRDefault="00E17A11" w:rsidP="00E17A11">
      <w:pPr>
        <w:pStyle w:val="ConsPlusTitle"/>
        <w:ind w:firstLine="709"/>
        <w:rPr>
          <w:rFonts w:cs="Arial"/>
          <w:b w:val="0"/>
          <w:sz w:val="24"/>
          <w:szCs w:val="24"/>
        </w:rPr>
      </w:pPr>
      <w:r w:rsidRPr="00754168">
        <w:rPr>
          <w:rFonts w:cs="Arial"/>
          <w:b w:val="0"/>
          <w:sz w:val="24"/>
          <w:szCs w:val="24"/>
        </w:rPr>
        <w:t>по кодам видов доходов, подвида доходов на 2022 год на плановый период 2023 и 2024 годов»</w:t>
      </w:r>
    </w:p>
    <w:p w:rsidR="00E17A11" w:rsidRPr="00754168" w:rsidRDefault="00E17A11" w:rsidP="00E17A11">
      <w:pPr>
        <w:ind w:firstLine="709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86DF7" w:rsidRPr="00754168" w:rsidRDefault="00F86DF7" w:rsidP="00F071CD">
      <w:pPr>
        <w:rPr>
          <w:rFonts w:ascii="Arial" w:hAnsi="Arial" w:cs="Arial"/>
          <w:sz w:val="24"/>
          <w:szCs w:val="24"/>
        </w:rPr>
      </w:pPr>
    </w:p>
    <w:p w:rsidR="00F86DF7" w:rsidRPr="00754168" w:rsidRDefault="00F86DF7" w:rsidP="00F86DF7">
      <w:pPr>
        <w:jc w:val="right"/>
        <w:rPr>
          <w:rFonts w:ascii="Arial" w:hAnsi="Arial" w:cs="Arial"/>
          <w:sz w:val="24"/>
          <w:szCs w:val="24"/>
        </w:rPr>
      </w:pPr>
    </w:p>
    <w:p w:rsidR="00F86DF7" w:rsidRPr="00754168" w:rsidRDefault="00F071CD" w:rsidP="00AC0E84">
      <w:pPr>
        <w:pStyle w:val="ConsPlusTitle"/>
        <w:jc w:val="center"/>
        <w:rPr>
          <w:rFonts w:cs="Arial"/>
          <w:sz w:val="24"/>
          <w:szCs w:val="24"/>
        </w:rPr>
      </w:pPr>
      <w:r w:rsidRPr="00754168">
        <w:rPr>
          <w:rFonts w:cs="Arial"/>
          <w:sz w:val="24"/>
          <w:szCs w:val="24"/>
        </w:rPr>
        <w:t>ПОСТУПЛЕНИЕ ДОХОДОВ</w:t>
      </w:r>
      <w:r w:rsidR="00F86DF7" w:rsidRPr="00754168">
        <w:rPr>
          <w:rFonts w:cs="Arial"/>
          <w:sz w:val="24"/>
          <w:szCs w:val="24"/>
        </w:rPr>
        <w:t xml:space="preserve"> </w:t>
      </w:r>
      <w:r w:rsidR="00AC0E84" w:rsidRPr="00754168">
        <w:rPr>
          <w:rFonts w:cs="Arial"/>
          <w:sz w:val="24"/>
          <w:szCs w:val="24"/>
        </w:rPr>
        <w:t>БЮДЖЕТА</w:t>
      </w:r>
      <w:r w:rsidR="00F86DF7" w:rsidRPr="00754168">
        <w:rPr>
          <w:rFonts w:cs="Arial"/>
          <w:sz w:val="24"/>
          <w:szCs w:val="24"/>
        </w:rPr>
        <w:t xml:space="preserve"> </w:t>
      </w:r>
      <w:r w:rsidR="001E40C4" w:rsidRPr="00754168">
        <w:rPr>
          <w:rFonts w:cs="Arial"/>
          <w:sz w:val="24"/>
          <w:szCs w:val="24"/>
        </w:rPr>
        <w:t>АЛЕЙНИКОВСКОГО</w:t>
      </w:r>
      <w:r w:rsidR="00F86DF7" w:rsidRPr="00754168">
        <w:rPr>
          <w:rFonts w:cs="Arial"/>
          <w:sz w:val="24"/>
          <w:szCs w:val="24"/>
        </w:rPr>
        <w:t xml:space="preserve"> </w:t>
      </w:r>
      <w:r w:rsidR="00AC0E84" w:rsidRPr="00754168">
        <w:rPr>
          <w:rFonts w:cs="Arial"/>
          <w:sz w:val="24"/>
          <w:szCs w:val="24"/>
        </w:rPr>
        <w:t>СЕЛЬСКОГО ПОСЕЛЕНИЯ</w:t>
      </w:r>
    </w:p>
    <w:p w:rsidR="00F86DF7" w:rsidRPr="00754168" w:rsidRDefault="00AC0E84" w:rsidP="00F86DF7">
      <w:pPr>
        <w:pStyle w:val="ConsPlusTitle"/>
        <w:jc w:val="center"/>
        <w:rPr>
          <w:rFonts w:cs="Arial"/>
          <w:sz w:val="24"/>
          <w:szCs w:val="24"/>
        </w:rPr>
      </w:pPr>
      <w:r w:rsidRPr="00754168">
        <w:rPr>
          <w:rFonts w:cs="Arial"/>
          <w:sz w:val="24"/>
          <w:szCs w:val="24"/>
        </w:rPr>
        <w:t>НА 2022 ГОД</w:t>
      </w:r>
      <w:r w:rsidR="00F86DF7" w:rsidRPr="00754168">
        <w:rPr>
          <w:rFonts w:cs="Arial"/>
          <w:sz w:val="24"/>
          <w:szCs w:val="24"/>
        </w:rPr>
        <w:t xml:space="preserve"> </w:t>
      </w:r>
      <w:r w:rsidRPr="00754168">
        <w:rPr>
          <w:rFonts w:cs="Arial"/>
          <w:sz w:val="24"/>
          <w:szCs w:val="24"/>
        </w:rPr>
        <w:t>И АН ПЛАНОВЫЙ ПЕРИОД</w:t>
      </w:r>
      <w:r w:rsidR="00F86DF7" w:rsidRPr="00754168">
        <w:rPr>
          <w:rFonts w:cs="Arial"/>
          <w:sz w:val="24"/>
          <w:szCs w:val="24"/>
        </w:rPr>
        <w:t xml:space="preserve"> </w:t>
      </w:r>
      <w:r w:rsidRPr="00754168">
        <w:rPr>
          <w:rFonts w:cs="Arial"/>
          <w:sz w:val="24"/>
          <w:szCs w:val="24"/>
        </w:rPr>
        <w:t>2023 И 2024 ГОДОВ</w:t>
      </w:r>
    </w:p>
    <w:p w:rsidR="00F86DF7" w:rsidRPr="00754168" w:rsidRDefault="00F86DF7" w:rsidP="00F86DF7">
      <w:pPr>
        <w:pStyle w:val="ConsPlusTitle"/>
        <w:jc w:val="center"/>
        <w:rPr>
          <w:rFonts w:cs="Arial"/>
          <w:sz w:val="24"/>
          <w:szCs w:val="24"/>
        </w:rPr>
      </w:pPr>
    </w:p>
    <w:p w:rsidR="00F86DF7" w:rsidRPr="00754168" w:rsidRDefault="00F86DF7" w:rsidP="00F86DF7">
      <w:pPr>
        <w:pStyle w:val="ConsPlusTitle"/>
        <w:jc w:val="right"/>
        <w:rPr>
          <w:rFonts w:cs="Arial"/>
          <w:sz w:val="24"/>
          <w:szCs w:val="24"/>
        </w:rPr>
      </w:pPr>
      <w:r w:rsidRPr="00754168">
        <w:rPr>
          <w:rFonts w:cs="Arial"/>
          <w:sz w:val="24"/>
          <w:szCs w:val="24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32"/>
        <w:gridCol w:w="2042"/>
        <w:gridCol w:w="1862"/>
        <w:gridCol w:w="1862"/>
        <w:gridCol w:w="16"/>
      </w:tblGrid>
      <w:tr w:rsidR="00B67E4B" w:rsidRPr="00754168" w:rsidTr="007452A2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B" w:rsidRPr="00754168" w:rsidRDefault="00B67E4B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B" w:rsidRPr="00754168" w:rsidRDefault="00B67E4B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B" w:rsidRPr="00754168" w:rsidRDefault="00B67E4B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B" w:rsidRPr="00754168" w:rsidRDefault="00B67E4B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B" w:rsidRPr="00754168" w:rsidRDefault="00B67E4B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86DF7" w:rsidRPr="00754168" w:rsidTr="007452A2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P1013"/>
            <w:bookmarkEnd w:id="1"/>
            <w:r w:rsidRPr="0075416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1E40C4" w:rsidP="00BF3E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BF3E7F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 623,4</w:t>
            </w:r>
          </w:p>
        </w:tc>
        <w:tc>
          <w:tcPr>
            <w:tcW w:w="1862" w:type="dxa"/>
            <w:vAlign w:val="center"/>
          </w:tcPr>
          <w:p w:rsidR="00F86DF7" w:rsidRPr="00754168" w:rsidRDefault="001E40C4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5 318 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1E40C4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5 384,8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1E40C4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 154,0</w:t>
            </w:r>
          </w:p>
        </w:tc>
        <w:tc>
          <w:tcPr>
            <w:tcW w:w="1862" w:type="dxa"/>
            <w:vAlign w:val="center"/>
          </w:tcPr>
          <w:p w:rsidR="00F86DF7" w:rsidRPr="00754168" w:rsidRDefault="001E40C4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 15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1E40C4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 159,0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776CFC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17,0</w:t>
            </w:r>
          </w:p>
        </w:tc>
        <w:tc>
          <w:tcPr>
            <w:tcW w:w="1862" w:type="dxa"/>
            <w:vAlign w:val="center"/>
          </w:tcPr>
          <w:p w:rsidR="00F86DF7" w:rsidRPr="00754168" w:rsidRDefault="00776CFC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1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776CFC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22,0</w:t>
            </w:r>
          </w:p>
        </w:tc>
      </w:tr>
      <w:tr w:rsidR="00776CFC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76CFC" w:rsidRPr="00754168" w:rsidRDefault="00776CFC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7,0</w:t>
            </w:r>
          </w:p>
        </w:tc>
        <w:tc>
          <w:tcPr>
            <w:tcW w:w="1862" w:type="dxa"/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22,0</w:t>
            </w:r>
          </w:p>
        </w:tc>
      </w:tr>
      <w:tr w:rsidR="00776CFC" w:rsidRPr="00754168" w:rsidTr="007452A2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  <w:p w:rsidR="00776CFC" w:rsidRPr="00754168" w:rsidRDefault="00776CFC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76CFC" w:rsidRPr="00754168" w:rsidRDefault="00776CFC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7,0</w:t>
            </w:r>
          </w:p>
        </w:tc>
        <w:tc>
          <w:tcPr>
            <w:tcW w:w="1862" w:type="dxa"/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22,0</w:t>
            </w:r>
          </w:p>
        </w:tc>
      </w:tr>
      <w:tr w:rsidR="00B67E4B" w:rsidRPr="00754168" w:rsidTr="00B67E4B">
        <w:tblPrEx>
          <w:tblLook w:val="04A0" w:firstRow="1" w:lastRow="0" w:firstColumn="1" w:lastColumn="0" w:noHBand="0" w:noVBand="1"/>
        </w:tblPrEx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7E4B" w:rsidRPr="00754168" w:rsidRDefault="00B67E4B" w:rsidP="00B67E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7E4B" w:rsidRPr="00754168" w:rsidRDefault="00B67E4B" w:rsidP="00B67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7E4B" w:rsidRPr="00754168" w:rsidRDefault="00B67E4B" w:rsidP="00B67E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B67E4B" w:rsidRPr="00754168" w:rsidRDefault="00B67E4B" w:rsidP="00B67E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7E4B" w:rsidRPr="00754168" w:rsidRDefault="00B67E4B" w:rsidP="00B67E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76CFC" w:rsidRPr="00754168" w:rsidTr="007452A2">
        <w:tblPrEx>
          <w:tblLook w:val="04A0" w:firstRow="1" w:lastRow="0" w:firstColumn="1" w:lastColumn="0" w:noHBand="0" w:noVBand="1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76CFC" w:rsidRPr="00754168" w:rsidRDefault="00776CFC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7,0</w:t>
            </w:r>
          </w:p>
        </w:tc>
        <w:tc>
          <w:tcPr>
            <w:tcW w:w="1862" w:type="dxa"/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22,0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776CFC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59,0</w:t>
            </w:r>
          </w:p>
        </w:tc>
        <w:tc>
          <w:tcPr>
            <w:tcW w:w="1862" w:type="dxa"/>
            <w:vAlign w:val="center"/>
          </w:tcPr>
          <w:p w:rsidR="00F86DF7" w:rsidRPr="00754168" w:rsidRDefault="00776CFC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5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776CFC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59,0</w:t>
            </w:r>
          </w:p>
        </w:tc>
      </w:tr>
      <w:tr w:rsidR="00776CFC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76CFC" w:rsidRPr="00754168" w:rsidRDefault="00776CFC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  <w:tc>
          <w:tcPr>
            <w:tcW w:w="1862" w:type="dxa"/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</w:tr>
      <w:tr w:rsidR="00776CFC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76CFC" w:rsidRPr="00754168" w:rsidRDefault="00776CFC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  <w:tc>
          <w:tcPr>
            <w:tcW w:w="1862" w:type="dxa"/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</w:tr>
      <w:tr w:rsidR="00776CFC" w:rsidRPr="00754168" w:rsidTr="007452A2">
        <w:tblPrEx>
          <w:tblLook w:val="04A0" w:firstRow="1" w:lastRow="0" w:firstColumn="1" w:lastColumn="0" w:noHBand="0" w:noVBand="1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  <w:p w:rsidR="00776CFC" w:rsidRPr="00754168" w:rsidRDefault="00776CFC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76CFC" w:rsidRPr="00754168" w:rsidRDefault="00776CFC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  <w:tc>
          <w:tcPr>
            <w:tcW w:w="1862" w:type="dxa"/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CFC" w:rsidRPr="00754168" w:rsidRDefault="00776CFC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9,0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737,0</w:t>
            </w:r>
          </w:p>
        </w:tc>
        <w:tc>
          <w:tcPr>
            <w:tcW w:w="1862" w:type="dxa"/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3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367,0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70,0</w:t>
            </w:r>
          </w:p>
        </w:tc>
        <w:tc>
          <w:tcPr>
            <w:tcW w:w="1862" w:type="dxa"/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70,0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23F50" w:rsidRPr="00754168" w:rsidRDefault="00D23F50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70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70,0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23F50" w:rsidRPr="00754168" w:rsidRDefault="00D23F50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70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70,0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367,0</w:t>
            </w:r>
          </w:p>
        </w:tc>
        <w:tc>
          <w:tcPr>
            <w:tcW w:w="1862" w:type="dxa"/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3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367,0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 383,0</w:t>
            </w:r>
          </w:p>
        </w:tc>
        <w:tc>
          <w:tcPr>
            <w:tcW w:w="1862" w:type="dxa"/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 383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 383,0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23F50" w:rsidRPr="00754168" w:rsidRDefault="00D23F50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383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383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383,0</w:t>
            </w:r>
          </w:p>
          <w:p w:rsidR="00B62644" w:rsidRPr="00754168" w:rsidRDefault="00B62644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2644" w:rsidRPr="00754168" w:rsidRDefault="00B62644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2644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644" w:rsidRPr="00754168" w:rsidRDefault="00B62644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644" w:rsidRPr="00754168" w:rsidRDefault="00B62644" w:rsidP="00B62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644" w:rsidRPr="00754168" w:rsidRDefault="00B62644" w:rsidP="00B626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B62644" w:rsidRPr="00754168" w:rsidRDefault="00B62644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644" w:rsidRPr="00754168" w:rsidRDefault="00B62644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23F50" w:rsidRPr="00754168" w:rsidRDefault="00D23F50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383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383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383,0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84,0</w:t>
            </w:r>
          </w:p>
        </w:tc>
        <w:tc>
          <w:tcPr>
            <w:tcW w:w="1862" w:type="dxa"/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8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84,0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23F50" w:rsidRPr="00754168" w:rsidRDefault="00D23F50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84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8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84,0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F50" w:rsidRPr="00754168" w:rsidRDefault="00D23F50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84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8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84,0</w:t>
            </w:r>
          </w:p>
        </w:tc>
      </w:tr>
      <w:tr w:rsidR="00F86DF7" w:rsidRPr="00754168" w:rsidTr="007452A2">
        <w:tblPrEx>
          <w:tblLook w:val="04A0" w:firstRow="1" w:lastRow="0" w:firstColumn="1" w:lastColumn="0" w:noHBand="0" w:noVBand="1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  <w:p w:rsidR="00F86DF7" w:rsidRPr="00754168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  <w:p w:rsidR="00F86DF7" w:rsidRPr="00754168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754168" w:rsidRDefault="00D23F50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23F50" w:rsidRPr="00754168" w:rsidRDefault="00D23F50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23F50" w:rsidRPr="00754168" w:rsidRDefault="00D23F50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D23F50" w:rsidRPr="00754168" w:rsidTr="007452A2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000 1 08 04020 01 1000 110</w:t>
            </w:r>
          </w:p>
          <w:p w:rsidR="00D23F50" w:rsidRPr="00754168" w:rsidRDefault="00D23F50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23F50" w:rsidRPr="00754168" w:rsidRDefault="00D23F50" w:rsidP="00745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F50" w:rsidRPr="00754168" w:rsidRDefault="00D23F50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23F50" w:rsidRPr="00754168" w:rsidRDefault="00D23F50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40E3D" w:rsidRPr="00754168" w:rsidTr="00E17A11">
        <w:tblPrEx>
          <w:tblLook w:val="04A0" w:firstRow="1" w:lastRow="0" w:firstColumn="1" w:lastColumn="0" w:noHBand="0" w:noVBand="1"/>
        </w:tblPrEx>
        <w:trPr>
          <w:trHeight w:val="51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640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640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640E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640E3D" w:rsidRPr="00754168" w:rsidRDefault="00640E3D" w:rsidP="00640E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640E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640E3D" w:rsidRPr="00754168" w:rsidTr="00847464">
        <w:tblPrEx>
          <w:tblLook w:val="04A0" w:firstRow="1" w:lastRow="0" w:firstColumn="1" w:lastColumn="0" w:noHBand="0" w:noVBand="1"/>
        </w:tblPrEx>
        <w:trPr>
          <w:trHeight w:val="104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0E3D" w:rsidRPr="00754168" w:rsidRDefault="00640E3D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40E3D" w:rsidRPr="00754168" w:rsidRDefault="00640E3D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0E3D" w:rsidRPr="00754168" w:rsidRDefault="00640E3D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62" w:type="dxa"/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7227D4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227D4" w:rsidRPr="00754168" w:rsidRDefault="007227D4" w:rsidP="00CF2B15">
            <w:pPr>
              <w:spacing w:before="10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11 05000 00 0000 120</w:t>
            </w:r>
          </w:p>
          <w:p w:rsidR="007227D4" w:rsidRPr="00754168" w:rsidRDefault="007227D4" w:rsidP="00CF2B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227D4" w:rsidRPr="00754168" w:rsidRDefault="007227D4" w:rsidP="0075483E">
            <w:pPr>
              <w:spacing w:before="10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227D4" w:rsidRPr="00754168" w:rsidRDefault="007227D4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62" w:type="dxa"/>
            <w:vAlign w:val="center"/>
          </w:tcPr>
          <w:p w:rsidR="007227D4" w:rsidRPr="00754168" w:rsidRDefault="007227D4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227D4" w:rsidRPr="00754168" w:rsidRDefault="007227D4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640E3D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0E3D" w:rsidRPr="00754168" w:rsidRDefault="00640E3D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11 05070 00 0000 120</w:t>
            </w:r>
          </w:p>
          <w:p w:rsidR="00640E3D" w:rsidRPr="00754168" w:rsidRDefault="00640E3D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0E3D" w:rsidRPr="00754168" w:rsidRDefault="00640E3D" w:rsidP="007452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62" w:type="dxa"/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640E3D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1 11 05075 10 0000 120</w:t>
            </w:r>
          </w:p>
          <w:p w:rsidR="00640E3D" w:rsidRPr="00754168" w:rsidRDefault="00640E3D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0E3D" w:rsidRPr="00754168" w:rsidRDefault="00640E3D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62" w:type="dxa"/>
            <w:vAlign w:val="center"/>
          </w:tcPr>
          <w:p w:rsidR="00640E3D" w:rsidRPr="00754168" w:rsidRDefault="00640E3D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F24E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640E3D" w:rsidRPr="00754168" w:rsidTr="007452A2">
        <w:tblPrEx>
          <w:tblLook w:val="04A0" w:firstRow="1" w:lastRow="0" w:firstColumn="1" w:lastColumn="0" w:noHBand="0" w:noVBand="1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40E3D" w:rsidRPr="00754168" w:rsidRDefault="00640E3D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0E3D" w:rsidRPr="00754168" w:rsidRDefault="00640E3D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8B155C" w:rsidP="00BF3E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83E8B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BF3E7F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69</w:t>
            </w:r>
            <w:r w:rsidR="00883E8B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862" w:type="dxa"/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162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225,8</w:t>
            </w:r>
          </w:p>
        </w:tc>
      </w:tr>
      <w:tr w:rsidR="00640E3D" w:rsidRPr="00754168" w:rsidTr="007452A2">
        <w:tblPrEx>
          <w:tblLook w:val="04A0" w:firstRow="1" w:lastRow="0" w:firstColumn="1" w:lastColumn="0" w:noHBand="0" w:noVBand="1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0E3D" w:rsidRPr="00754168" w:rsidRDefault="00640E3D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BF3E7F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 339,4</w:t>
            </w:r>
          </w:p>
        </w:tc>
        <w:tc>
          <w:tcPr>
            <w:tcW w:w="1862" w:type="dxa"/>
            <w:vAlign w:val="center"/>
          </w:tcPr>
          <w:p w:rsidR="00640E3D" w:rsidRPr="00754168" w:rsidRDefault="00640E3D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162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 225,8</w:t>
            </w:r>
          </w:p>
        </w:tc>
      </w:tr>
      <w:tr w:rsidR="00640E3D" w:rsidRPr="00754168" w:rsidTr="007452A2">
        <w:tblPrEx>
          <w:tblLook w:val="04A0" w:firstRow="1" w:lastRow="0" w:firstColumn="1" w:lastColumn="0" w:noHBand="0" w:noVBand="1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0E3D" w:rsidRPr="00754168" w:rsidRDefault="00640E3D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566,9</w:t>
            </w:r>
          </w:p>
        </w:tc>
        <w:tc>
          <w:tcPr>
            <w:tcW w:w="1862" w:type="dxa"/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598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679,6</w:t>
            </w:r>
          </w:p>
        </w:tc>
      </w:tr>
      <w:tr w:rsidR="00640E3D" w:rsidRPr="00754168" w:rsidTr="007452A2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18,3</w:t>
            </w:r>
          </w:p>
        </w:tc>
        <w:tc>
          <w:tcPr>
            <w:tcW w:w="1862" w:type="dxa"/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78,2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0E3D" w:rsidRPr="00754168" w:rsidRDefault="00640E3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78,2</w:t>
            </w:r>
          </w:p>
        </w:tc>
      </w:tr>
      <w:tr w:rsidR="00915126" w:rsidRPr="00754168" w:rsidTr="00CF2B15">
        <w:tblPrEx>
          <w:tblLook w:val="04A0" w:firstRow="1" w:lastRow="0" w:firstColumn="1" w:lastColumn="0" w:noHBand="0" w:noVBand="1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18,3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78,2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78,2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48,6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20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1,4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248,6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20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01,4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  <w:p w:rsidR="00915126" w:rsidRPr="00754168" w:rsidRDefault="0091512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  <w:p w:rsidR="00915126" w:rsidRPr="00754168" w:rsidRDefault="0091512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AF71DE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 222,9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 467,3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 446,3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40014 00 0000 150</w:t>
            </w:r>
          </w:p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AF71DE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52,9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29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53,0</w:t>
            </w:r>
          </w:p>
        </w:tc>
      </w:tr>
      <w:tr w:rsidR="00915126" w:rsidRPr="00754168" w:rsidTr="00E17A11">
        <w:tblPrEx>
          <w:tblLook w:val="04A0" w:firstRow="1" w:lastRow="0" w:firstColumn="1" w:lastColumn="0" w:noHBand="0" w:noVBand="1"/>
        </w:tblPrEx>
        <w:trPr>
          <w:trHeight w:val="40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AF71DE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52,9</w:t>
            </w:r>
          </w:p>
        </w:tc>
        <w:tc>
          <w:tcPr>
            <w:tcW w:w="1862" w:type="dxa"/>
            <w:vAlign w:val="center"/>
          </w:tcPr>
          <w:p w:rsidR="00915126" w:rsidRPr="00754168" w:rsidRDefault="00915126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29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F24E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453,0</w:t>
            </w:r>
          </w:p>
        </w:tc>
      </w:tr>
      <w:tr w:rsidR="00915126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915126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  <w:p w:rsidR="00915126" w:rsidRPr="00754168" w:rsidRDefault="0091512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5126" w:rsidRPr="00754168" w:rsidRDefault="00915126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707BA5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 226,2</w:t>
            </w:r>
          </w:p>
        </w:tc>
        <w:tc>
          <w:tcPr>
            <w:tcW w:w="1862" w:type="dxa"/>
            <w:vAlign w:val="center"/>
          </w:tcPr>
          <w:p w:rsidR="00915126" w:rsidRPr="00754168" w:rsidRDefault="006B09F7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 03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5126" w:rsidRPr="00754168" w:rsidRDefault="006B09F7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93,3</w:t>
            </w:r>
          </w:p>
        </w:tc>
      </w:tr>
      <w:tr w:rsidR="006B09F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09F7" w:rsidRPr="00754168" w:rsidRDefault="006B09F7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  <w:p w:rsidR="006B09F7" w:rsidRPr="00754168" w:rsidRDefault="006B09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09F7" w:rsidRPr="00754168" w:rsidRDefault="006B09F7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09F7" w:rsidRPr="00754168" w:rsidRDefault="00707BA5" w:rsidP="006152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 22</w:t>
            </w:r>
            <w:r w:rsidR="002023B2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6,2</w:t>
            </w:r>
          </w:p>
        </w:tc>
        <w:tc>
          <w:tcPr>
            <w:tcW w:w="1862" w:type="dxa"/>
            <w:vAlign w:val="center"/>
          </w:tcPr>
          <w:p w:rsidR="006B09F7" w:rsidRPr="00754168" w:rsidRDefault="006B09F7" w:rsidP="006152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 03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09F7" w:rsidRPr="00754168" w:rsidRDefault="006B09F7" w:rsidP="006152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993,3</w:t>
            </w:r>
          </w:p>
        </w:tc>
      </w:tr>
      <w:tr w:rsidR="00CC7691" w:rsidRPr="00754168" w:rsidTr="000852CF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CC7691" w:rsidP="0008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7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CC7691" w:rsidP="000852CF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0A6266" w:rsidP="000A6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  <w:r w:rsidR="00C07C27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center"/>
          </w:tcPr>
          <w:p w:rsidR="00CC7691" w:rsidRPr="00754168" w:rsidRDefault="00CC7691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CC7691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C7691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CC7691" w:rsidP="0008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7 0503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C7691" w:rsidRPr="00754168" w:rsidRDefault="00CC7691" w:rsidP="000852CF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0A6266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C07C27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center"/>
          </w:tcPr>
          <w:p w:rsidR="00CC7691" w:rsidRPr="00754168" w:rsidRDefault="00CC7691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CC7691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C7691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CC7691" w:rsidP="0008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C7691" w:rsidRPr="00754168" w:rsidRDefault="00CC7691" w:rsidP="000852CF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0A6266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A0507C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center"/>
          </w:tcPr>
          <w:p w:rsidR="00CC7691" w:rsidRPr="00754168" w:rsidRDefault="00CC7691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7691" w:rsidRPr="00754168" w:rsidRDefault="00CC7691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8B53BD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53BD" w:rsidRPr="00754168" w:rsidRDefault="008B53BD" w:rsidP="001C5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000 2 07 05020 </w:t>
            </w:r>
            <w:r w:rsidR="001C5DC3" w:rsidRPr="00754168">
              <w:rPr>
                <w:rFonts w:ascii="Arial" w:hAnsi="Arial" w:cs="Arial"/>
                <w:sz w:val="24"/>
                <w:szCs w:val="24"/>
              </w:rPr>
              <w:t>00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0000 </w:t>
            </w:r>
            <w:r w:rsidR="001C5DC3" w:rsidRPr="0075416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B53BD" w:rsidRPr="00754168" w:rsidRDefault="001C5DC3" w:rsidP="001C5DC3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ступления от  денежных пожертвований, предоставляемых физическими лицами получателям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53BD" w:rsidRPr="00754168" w:rsidRDefault="000A6266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0507C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62" w:type="dxa"/>
            <w:vAlign w:val="center"/>
          </w:tcPr>
          <w:p w:rsidR="008B53BD" w:rsidRPr="00754168" w:rsidRDefault="00A0507C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53BD" w:rsidRPr="00754168" w:rsidRDefault="00A0507C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D57B7" w:rsidRPr="00754168" w:rsidTr="007452A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D57B7" w:rsidRPr="00754168" w:rsidRDefault="00CC7691" w:rsidP="00CC7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0 2 07 0502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D57B7" w:rsidRPr="00754168" w:rsidRDefault="001C5DC3" w:rsidP="00CC769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ступления от  денежных пожертвований, предоставляемых физическими лицами получателям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D57B7" w:rsidRPr="00754168" w:rsidRDefault="000A6266" w:rsidP="000A6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A0507C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center"/>
          </w:tcPr>
          <w:p w:rsidR="00ED57B7" w:rsidRPr="00754168" w:rsidRDefault="00CC7691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D57B7" w:rsidRPr="00754168" w:rsidRDefault="00CC7691" w:rsidP="00CF2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</w:tbl>
    <w:p w:rsidR="00EE3ED9" w:rsidRPr="00754168" w:rsidRDefault="00EE3ED9" w:rsidP="006B2894">
      <w:pPr>
        <w:jc w:val="center"/>
        <w:rPr>
          <w:rFonts w:ascii="Arial" w:hAnsi="Arial" w:cs="Arial"/>
          <w:sz w:val="24"/>
          <w:szCs w:val="24"/>
        </w:rPr>
        <w:sectPr w:rsidR="00EE3ED9" w:rsidRPr="00754168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D71677" w:rsidRPr="00754168" w:rsidRDefault="00D71677" w:rsidP="000D7C9B">
      <w:pPr>
        <w:jc w:val="center"/>
        <w:rPr>
          <w:rFonts w:ascii="Arial" w:hAnsi="Arial" w:cs="Arial"/>
          <w:sz w:val="24"/>
          <w:szCs w:val="24"/>
        </w:rPr>
      </w:pPr>
    </w:p>
    <w:p w:rsidR="00103DF5" w:rsidRPr="00754168" w:rsidRDefault="00103DF5" w:rsidP="00F86DF7">
      <w:pPr>
        <w:rPr>
          <w:rFonts w:ascii="Arial" w:hAnsi="Arial" w:cs="Arial"/>
          <w:sz w:val="24"/>
          <w:szCs w:val="24"/>
        </w:rPr>
        <w:sectPr w:rsidR="00103DF5" w:rsidRPr="00754168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p w:rsidR="006B0729" w:rsidRPr="00754168" w:rsidRDefault="006B0729" w:rsidP="0097199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17A11" w:rsidRPr="00754168" w:rsidTr="00AB56DE">
        <w:trPr>
          <w:trHeight w:val="1738"/>
        </w:trPr>
        <w:tc>
          <w:tcPr>
            <w:tcW w:w="15465" w:type="dxa"/>
            <w:gridSpan w:val="9"/>
            <w:shd w:val="clear" w:color="auto" w:fill="auto"/>
            <w:noWrap/>
            <w:vAlign w:val="bottom"/>
          </w:tcPr>
          <w:p w:rsidR="00E17A11" w:rsidRPr="00754168" w:rsidRDefault="00B20632" w:rsidP="00E17A11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.</w:t>
            </w:r>
            <w:r w:rsidR="00E17A11" w:rsidRPr="00754168">
              <w:rPr>
                <w:rFonts w:ascii="Arial" w:hAnsi="Arial" w:cs="Arial"/>
                <w:sz w:val="24"/>
                <w:szCs w:val="24"/>
              </w:rPr>
              <w:t>Приложение  3</w:t>
            </w:r>
            <w:r w:rsidR="00E17A11" w:rsidRPr="00754168">
              <w:rPr>
                <w:rFonts w:ascii="Arial" w:hAnsi="Arial" w:cs="Arial"/>
                <w:bCs/>
                <w:sz w:val="24"/>
                <w:szCs w:val="24"/>
              </w:rPr>
              <w:t xml:space="preserve">«Ведомственная структура расходов бюджета </w:t>
            </w:r>
            <w:r w:rsidR="00270409"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Алейниковского </w:t>
            </w:r>
            <w:r w:rsidR="00E17A11" w:rsidRPr="00754168">
              <w:rPr>
                <w:rFonts w:ascii="Arial" w:hAnsi="Arial" w:cs="Arial"/>
                <w:bCs/>
                <w:sz w:val="24"/>
                <w:szCs w:val="24"/>
              </w:rPr>
              <w:t>сельского поселения на 2022 год</w:t>
            </w:r>
          </w:p>
          <w:p w:rsidR="00E17A11" w:rsidRPr="00754168" w:rsidRDefault="00E17A11" w:rsidP="00E17A11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и на плановый период 2023 и 2024 годов» изложить в следующей редакции» :</w:t>
            </w:r>
          </w:p>
          <w:p w:rsidR="00E17A11" w:rsidRPr="00754168" w:rsidRDefault="00E17A11" w:rsidP="00E17A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</w:tr>
      <w:tr w:rsidR="00E9391B" w:rsidRPr="00754168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754168" w:rsidRDefault="007452A2" w:rsidP="00E939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E9391B" w:rsidRPr="00754168" w:rsidRDefault="008A3AC0" w:rsidP="00E939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АЛЕЙНИКОВСКОГО</w:t>
            </w:r>
            <w:r w:rsidR="00E9391B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2A2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СЕЛЬСКОГО ПОСЕЛЕНИЯ</w:t>
            </w:r>
            <w:r w:rsidR="00E9391B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2A2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НА 2022 ГОД</w:t>
            </w:r>
            <w:r w:rsidR="00E9391B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2A2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И НА ПЛАНОВЫЙ ПЕРИОД 2023 И 2024 ГОДОВ</w:t>
            </w:r>
          </w:p>
          <w:p w:rsidR="001D69AD" w:rsidRPr="00754168" w:rsidRDefault="001D69AD" w:rsidP="00E939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82563" w:rsidRPr="00754168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452A2" w:rsidRPr="00754168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7452A2"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7452A2"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882563" w:rsidRPr="00754168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88256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754168" w:rsidRDefault="00CC6F53" w:rsidP="00F477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 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754168" w:rsidRDefault="004614C4" w:rsidP="003E23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F2FB5" w:rsidRPr="007541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E2315" w:rsidRPr="0075416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754168" w:rsidRDefault="004614C4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F2FB5" w:rsidRPr="007541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>135,0</w:t>
            </w:r>
          </w:p>
        </w:tc>
      </w:tr>
      <w:tr w:rsidR="0088256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A3AC0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 </w:t>
            </w:r>
            <w:r w:rsidR="008A3AC0" w:rsidRPr="00754168">
              <w:rPr>
                <w:rFonts w:ascii="Arial" w:hAnsi="Arial" w:cs="Arial"/>
                <w:bCs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E735EF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82563" w:rsidRPr="00754168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754168" w:rsidRDefault="00CC6F53" w:rsidP="00CC6F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 274</w:t>
            </w:r>
            <w:r w:rsidR="002814B6" w:rsidRPr="00754168">
              <w:rPr>
                <w:rFonts w:ascii="Arial" w:hAnsi="Arial" w:cs="Arial"/>
                <w:bCs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BF2FB5" w:rsidP="003E23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E2315" w:rsidRPr="0075416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BF2FB5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 135,0</w:t>
            </w:r>
          </w:p>
        </w:tc>
      </w:tr>
      <w:tr w:rsidR="00882563" w:rsidRPr="00754168" w:rsidTr="007452A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54168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F24E6C" w:rsidP="00F161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F47770"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F1619E"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9</w:t>
            </w:r>
            <w:r w:rsidR="00F47770"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F24E6C" w:rsidP="00E735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92,</w:t>
            </w:r>
            <w:r w:rsidR="00CC4C3E"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F24E6C" w:rsidP="00E735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27,8</w:t>
            </w:r>
          </w:p>
        </w:tc>
      </w:tr>
      <w:tr w:rsidR="00882563" w:rsidRPr="00754168" w:rsidTr="007452A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54168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F47770" w:rsidP="00882563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F24E6C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54168" w:rsidRDefault="00F24E6C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7,7</w:t>
            </w:r>
          </w:p>
        </w:tc>
      </w:tr>
      <w:tr w:rsidR="003E14AC" w:rsidRPr="00754168" w:rsidTr="007452A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Россошанского муниципального района «Муниципальное управление и гражданское общество 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F47770" w:rsidP="003E14AC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7,7</w:t>
            </w:r>
          </w:p>
        </w:tc>
      </w:tr>
      <w:tr w:rsidR="003E14AC" w:rsidRPr="00754168" w:rsidTr="007452A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F47770" w:rsidP="003E14AC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7,7</w:t>
            </w:r>
          </w:p>
        </w:tc>
      </w:tr>
      <w:tr w:rsidR="003E14AC" w:rsidRPr="00754168" w:rsidTr="007452A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F47770" w:rsidP="003E14AC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AC" w:rsidRPr="00754168" w:rsidRDefault="003E14AC" w:rsidP="003E14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7,7</w:t>
            </w:r>
          </w:p>
        </w:tc>
      </w:tr>
      <w:tr w:rsidR="003C6B6C" w:rsidRPr="00754168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 Алейниковского  сельского поселения (Расходы на выплаты персоналу в целях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59 1 02 </w:t>
            </w:r>
            <w:r>
              <w:rPr>
                <w:rFonts w:ascii="Arial" w:hAnsi="Arial" w:cs="Arial"/>
                <w:sz w:val="24"/>
                <w:szCs w:val="24"/>
              </w:rPr>
              <w:t>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06648A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06648A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C6B6C" w:rsidRPr="00754168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главы  Алейни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77,7</w:t>
            </w:r>
          </w:p>
        </w:tc>
      </w:tr>
      <w:tr w:rsidR="003C6B6C" w:rsidRPr="00754168" w:rsidTr="007452A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 650,1</w:t>
            </w:r>
          </w:p>
        </w:tc>
      </w:tr>
      <w:tr w:rsidR="003C6B6C" w:rsidRPr="00754168" w:rsidTr="007452A2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 сельского поселения  Россошанского муниципального района «Муниципальное управление и гражданское общество 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 650,1</w:t>
            </w:r>
          </w:p>
        </w:tc>
      </w:tr>
      <w:tr w:rsidR="003C6B6C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7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 650,1</w:t>
            </w:r>
          </w:p>
        </w:tc>
      </w:tr>
      <w:tr w:rsidR="003C6B6C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7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C" w:rsidRPr="00754168" w:rsidRDefault="003C6B6C" w:rsidP="003C6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 650,1</w:t>
            </w:r>
          </w:p>
        </w:tc>
      </w:tr>
      <w:tr w:rsidR="00CA3C43" w:rsidRPr="00754168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 Алейни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06648A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06648A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 Алейни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42,8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Алейник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74,5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Алейниковского  сельского поселения ( 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86,5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Алейниковского  сельского поселения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Алейниковского</w:t>
            </w: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Россошанского муниципального района </w:t>
            </w: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Муниципальное управление и гражданское общество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Алейниковского</w:t>
            </w: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875F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59 1 04 </w:t>
            </w:r>
            <w:r w:rsidR="00875FB0">
              <w:rPr>
                <w:rFonts w:ascii="Arial" w:hAnsi="Arial" w:cs="Arial"/>
                <w:bCs/>
                <w:sz w:val="24"/>
                <w:szCs w:val="24"/>
              </w:rPr>
              <w:t xml:space="preserve">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1 04 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 сельского поселения  Россошанского муниципального района «Муниципальное управление и гражданское общество  Алейниковского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 Алейниковского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CA3C43" w:rsidRPr="00754168" w:rsidTr="007452A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CA3C43" w:rsidRPr="00754168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 сельского поселения  Россошанского муниципального района «Защита населения и территории  Алейник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CA3C43" w:rsidRPr="00754168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 сельского поселения  Россошанского муниципального района «Дорожная деятельность в отношении автомобильных дорог местного значения в границах населенных пунктов  Алейниковского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 Алейниковского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CA3C43" w:rsidRPr="00754168" w:rsidTr="007452A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 Алейниковского 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 сельского поселения  Россошанского муниципального района «Обеспечение доступным и комфортным жильем и коммунальными услугами населения 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 Алейниковского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05 1 01 </w:t>
            </w: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05 1 01 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 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0,1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Алейниковского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Россошанского муниципального района 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Алейниковского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Создание условий для обеспечения качественными жилищными услугами населения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Алейниковского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 2 02 9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 сельского поселения  Россошанского муниципального района «Обеспечение доступным и комфортным жильем и коммунальными услугами населения 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50,1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 сельского поселения  Россошанского муниципального района «Благоустройство  Алейниковского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«Ремонт и 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</w:t>
            </w:r>
            <w:r w:rsidRPr="00754168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Прочие мероприятия по благоустройству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Алейниковского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кого поселения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Россошанского муниципального района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Алейниковского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0 0</w:t>
            </w: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38,1</w:t>
            </w:r>
          </w:p>
        </w:tc>
      </w:tr>
      <w:tr w:rsidR="00CA3C43" w:rsidRPr="0075416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04,0</w:t>
            </w:r>
          </w:p>
        </w:tc>
      </w:tr>
      <w:tr w:rsidR="00CA3C43" w:rsidRPr="0075416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83,5</w:t>
            </w:r>
          </w:p>
        </w:tc>
      </w:tr>
      <w:tr w:rsidR="00CA3C43" w:rsidRPr="0075416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83,5</w:t>
            </w:r>
          </w:p>
        </w:tc>
      </w:tr>
      <w:tr w:rsidR="00CA3C43" w:rsidRPr="0075416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 сельского поселения  Россошанского муниципального район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83,5</w:t>
            </w:r>
          </w:p>
        </w:tc>
      </w:tr>
      <w:tr w:rsidR="00CA3C43" w:rsidRPr="0075416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83,5</w:t>
            </w:r>
          </w:p>
        </w:tc>
      </w:tr>
      <w:tr w:rsidR="00CA3C43" w:rsidRPr="0075416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  <w:tr w:rsidR="00CA3C43" w:rsidRPr="00754168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566,1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 Россошанского муниципального района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CA3C43" w:rsidRPr="0075416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CA3C43" w:rsidRPr="00754168" w:rsidTr="007452A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CA3C43" w:rsidRPr="00754168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</w:tr>
      <w:tr w:rsidR="00CA3C43" w:rsidRPr="00754168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ализация мер по созданию условий для развития физической культуры и массового спорт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3" w:rsidRPr="00754168" w:rsidRDefault="00CA3C43" w:rsidP="00C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</w:tbl>
    <w:p w:rsidR="006B0729" w:rsidRPr="00754168" w:rsidRDefault="006B0729" w:rsidP="00F21818">
      <w:pPr>
        <w:rPr>
          <w:rFonts w:ascii="Arial" w:hAnsi="Arial" w:cs="Arial"/>
          <w:sz w:val="24"/>
          <w:szCs w:val="24"/>
        </w:rPr>
      </w:pPr>
    </w:p>
    <w:p w:rsidR="001D69AD" w:rsidRPr="00754168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4"/>
          <w:szCs w:val="24"/>
        </w:rPr>
      </w:pPr>
    </w:p>
    <w:p w:rsidR="001D69AD" w:rsidRPr="00754168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D69AD" w:rsidRPr="00754168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3A28CC" w:rsidRPr="00754168" w:rsidRDefault="003A28CC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FC08D4" w:rsidRPr="00754168" w:rsidRDefault="00FC08D4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825F7F" w:rsidRPr="00754168" w:rsidRDefault="00825F7F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825F7F" w:rsidRPr="00754168" w:rsidRDefault="00825F7F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50"/>
      </w:tblGrid>
      <w:tr w:rsidR="00DF1D25" w:rsidRPr="00754168" w:rsidTr="00AB56DE">
        <w:trPr>
          <w:trHeight w:val="1198"/>
        </w:trPr>
        <w:tc>
          <w:tcPr>
            <w:tcW w:w="15450" w:type="dxa"/>
            <w:shd w:val="clear" w:color="auto" w:fill="auto"/>
            <w:noWrap/>
            <w:vAlign w:val="bottom"/>
          </w:tcPr>
          <w:p w:rsidR="00DF1D25" w:rsidRPr="00754168" w:rsidRDefault="00DF1D25" w:rsidP="00DF1D25">
            <w:pPr>
              <w:rPr>
                <w:rFonts w:ascii="Arial" w:hAnsi="Arial" w:cs="Arial"/>
                <w:sz w:val="24"/>
                <w:szCs w:val="24"/>
              </w:rPr>
            </w:pPr>
          </w:p>
          <w:p w:rsidR="00DF1D25" w:rsidRPr="00754168" w:rsidRDefault="00DF1D25" w:rsidP="00AB56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F1D25" w:rsidRPr="00754168" w:rsidRDefault="00DF1D25" w:rsidP="00DF1D25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. Приложение  4 «Распределение бюджетных ассигнований по разделам, подразделам, целевым статьям (муниципальным программам Алейниковского сельского поселения) группам видов расходов классификации расходов бюджета Алейниковского сельского поселения на 2022 год и на плановый период 2023 и 2024 годов» изложить в следующей редакции:</w:t>
            </w:r>
          </w:p>
          <w:p w:rsidR="00DF1D25" w:rsidRPr="00754168" w:rsidRDefault="00DF1D25" w:rsidP="00DF1D25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1D25" w:rsidRPr="00754168" w:rsidTr="00AB56DE">
        <w:trPr>
          <w:trHeight w:val="2689"/>
        </w:trPr>
        <w:tc>
          <w:tcPr>
            <w:tcW w:w="15450" w:type="dxa"/>
            <w:shd w:val="clear" w:color="auto" w:fill="auto"/>
            <w:vAlign w:val="bottom"/>
          </w:tcPr>
          <w:p w:rsidR="00DF1D25" w:rsidRPr="00754168" w:rsidRDefault="00DF1D25" w:rsidP="00AB5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1D25" w:rsidRPr="00754168" w:rsidRDefault="00DF1D25" w:rsidP="00AB56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 АЛЕЙНИКОВСКОГО СЕЛЬСКОГО ПОСЕЛЕНИЯ НА 2022 ГОД И НА ПЛАНОВЫЙ ПЕРИОД 2023 И 2024 ГОДОВ</w:t>
            </w:r>
          </w:p>
          <w:p w:rsidR="00DF1D25" w:rsidRPr="00754168" w:rsidRDefault="00DF1D25" w:rsidP="00AB56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DF1D25" w:rsidRPr="00754168" w:rsidTr="00AB56DE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4 год</w:t>
                  </w:r>
                </w:p>
              </w:tc>
            </w:tr>
            <w:tr w:rsidR="00DF1D25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DF1D25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1D25" w:rsidRPr="00754168" w:rsidRDefault="009A1C3C" w:rsidP="00D0599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 274</w:t>
                  </w:r>
                  <w:r w:rsidR="00E260C2"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 19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 135,0</w:t>
                  </w:r>
                </w:p>
              </w:tc>
            </w:tr>
            <w:tr w:rsidR="00DF1D25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D25" w:rsidRPr="00754168" w:rsidRDefault="00DF1D25" w:rsidP="00AB56D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9A1C3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r w:rsidR="00E260C2"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  <w:r w:rsidR="009A1C3C"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9</w:t>
                  </w:r>
                  <w:r w:rsidR="00E260C2"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29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427,8</w:t>
                  </w:r>
                </w:p>
              </w:tc>
            </w:tr>
            <w:tr w:rsidR="00DF1D25" w:rsidRPr="00754168" w:rsidTr="00AB56DE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05994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  <w:r w:rsidR="00E260C2"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7,7</w:t>
                  </w:r>
                </w:p>
              </w:tc>
            </w:tr>
            <w:tr w:rsidR="00DF1D25" w:rsidRPr="00754168" w:rsidTr="00AB56DE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ая программа Алейниковского сельского поселения Россошанского муниципального района 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E260C2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7,7</w:t>
                  </w:r>
                </w:p>
              </w:tc>
            </w:tr>
            <w:tr w:rsidR="00DF1D25" w:rsidRPr="00754168" w:rsidTr="00AB56DE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E260C2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7,7</w:t>
                  </w:r>
                </w:p>
              </w:tc>
            </w:tr>
            <w:tr w:rsidR="00DF1D25" w:rsidRPr="00754168" w:rsidTr="00AB56DE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деятельности главы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E260C2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D25" w:rsidRPr="00754168" w:rsidRDefault="00DF1D25" w:rsidP="00AB56D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7,7</w:t>
                  </w:r>
                </w:p>
              </w:tc>
            </w:tr>
            <w:tr w:rsidR="008270AC" w:rsidRPr="00754168" w:rsidTr="00AB56DE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8270AC" w:rsidRPr="00754168" w:rsidTr="00AB56DE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7,7</w:t>
                  </w:r>
                </w:p>
              </w:tc>
            </w:tr>
            <w:tr w:rsidR="008270AC" w:rsidRPr="00754168" w:rsidTr="00AB56DE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1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22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50,1</w:t>
                  </w:r>
                </w:p>
              </w:tc>
            </w:tr>
            <w:tr w:rsidR="008270AC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Россошанского муниципального района 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1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22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50,1</w:t>
                  </w:r>
                </w:p>
              </w:tc>
            </w:tr>
            <w:tr w:rsidR="008270AC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Обеспечение реализации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59 1 00 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1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22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50,1</w:t>
                  </w:r>
                </w:p>
              </w:tc>
            </w:tr>
            <w:tr w:rsidR="008270AC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новное мероприятие «Обеспечение функций органов местного самоуправления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2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0AC" w:rsidRPr="00754168" w:rsidRDefault="008270AC" w:rsidP="008270A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50,1</w:t>
                  </w:r>
                </w:p>
              </w:tc>
            </w:tr>
            <w:tr w:rsidR="00E71980" w:rsidRPr="00754168" w:rsidTr="00AB56DE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1 01 7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4E77DB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339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342,8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78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76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774,5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функций органов местного самоуправления Алейниковского сельского поселения </w:t>
                  </w: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86,5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функций органов местного самоуправления Алейниковского сельского поселения (Иные бюджетные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3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сельского поселения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«Муниципальное управление и гражданское общество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F03A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59 1 04 </w:t>
                  </w:r>
                  <w:r w:rsidR="00EF03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Россошанского муниципального района 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Осуществление мобилизационной и вневойсковой подготовки в Алейниковского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Основное мероприятие «Обеспечение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59 2 01 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E71980" w:rsidRPr="00754168" w:rsidTr="00AB56DE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88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92,0</w:t>
                  </w:r>
                </w:p>
              </w:tc>
            </w:tr>
            <w:tr w:rsidR="00E71980" w:rsidRPr="00754168" w:rsidTr="00AB56DE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7,9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Россошанского муниципального района «Защита населения и территории Алейник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</w:tr>
            <w:tr w:rsidR="00E71980" w:rsidRPr="00754168" w:rsidTr="00AB56DE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46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25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53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53,0</w:t>
                  </w:r>
                </w:p>
              </w:tc>
            </w:tr>
            <w:tr w:rsidR="00E71980" w:rsidRPr="00754168" w:rsidTr="00AB56DE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53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дорожного хозяйства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53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53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9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53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35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Россошанского муниципального района «Обеспечение доступным и комфортным жильем и коммунальными услугами населения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35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градостроительной деятельности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35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35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градостроительной деятельности (Закупка товаров, работ и услуг для государственных (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05 1 01 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05 1 01 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0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6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0,1</w:t>
                  </w:r>
                </w:p>
              </w:tc>
            </w:tr>
            <w:tr w:rsidR="00E71980" w:rsidRPr="00754168" w:rsidTr="00AB56DE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«Обеспечение доступным и комфортным жильем и коммунальными услугами населения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одпрограмма «Создание условий для обеспечения качественными жилищными услугами населения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е мероприятий по капитальному ремонту многоквартирных дом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2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2 02 96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ая программа Алейниковского сельского поселения Россошанского муниципального района «Обеспечение доступным и комфортным жильем и коммунальными услугами населения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Подпрограмма  «Создание условий для обеспечения качественными услугами ЖКХ населения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ероприятия по обеспечению устойчивого развития инфраструктуры</w:t>
                  </w: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1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0,1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Россошанского муниципального района «Благоустройство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Ремонт и с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Мероприятия в области жилищно-коммунального хозяйства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 Организация прочего благоустройства</w:t>
                  </w: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Организация прочего благоустройств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 Прочие мероприятия по благоустройству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на организацию и проведения оплачиваемых общественных работ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7 3 01 78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ельского поселения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«Энергосбережение и повышение энергетической эффективности в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ельском поселении»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2,1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30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0 0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2,1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212121"/>
                      <w:sz w:val="24"/>
                      <w:szCs w:val="24"/>
                      <w:shd w:val="clear" w:color="auto" w:fill="FFFFFF"/>
                      <w:lang w:val="en-US"/>
                    </w:rPr>
                    <w:t>C</w:t>
                  </w:r>
                  <w:r w:rsidRPr="00754168">
                    <w:rPr>
                      <w:rFonts w:ascii="Arial" w:hAnsi="Arial" w:cs="Arial"/>
                      <w:color w:val="212121"/>
                      <w:sz w:val="24"/>
                      <w:szCs w:val="24"/>
                      <w:shd w:val="clear" w:color="auto" w:fill="FFFFFF"/>
                    </w:rPr>
                    <w:t>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30 0 02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8,1</w:t>
                  </w:r>
                </w:p>
              </w:tc>
            </w:tr>
            <w:tr w:rsidR="00E71980" w:rsidRPr="00754168" w:rsidTr="00AB56DE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212121"/>
                      <w:sz w:val="24"/>
                      <w:szCs w:val="24"/>
                      <w:shd w:val="clear" w:color="auto" w:fill="FFFFFF"/>
                    </w:rPr>
                    <w:t xml:space="preserve">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</w:t>
                  </w:r>
                  <w:r w:rsidRPr="00754168">
                    <w:rPr>
                      <w:rFonts w:ascii="Arial" w:hAnsi="Arial" w:cs="Arial"/>
                      <w:color w:val="212121"/>
                      <w:sz w:val="24"/>
                      <w:szCs w:val="24"/>
                      <w:shd w:val="clear" w:color="auto" w:fill="FFFFFF"/>
                    </w:rPr>
                    <w:lastRenderedPageBreak/>
                    <w:t>обеспечения уличного освещения</w:t>
                  </w: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30 0 02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70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64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683,5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70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64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683,5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Россошанского муниципального района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70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64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683,5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pStyle w:val="ConsPlusTitle"/>
                    <w:widowControl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754168">
                    <w:rPr>
                      <w:rFonts w:cs="Arial"/>
                      <w:b w:val="0"/>
                      <w:sz w:val="24"/>
                      <w:szCs w:val="24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70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64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683,5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5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3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17,4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44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50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 566,1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74,7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74,7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Россошанского муниципального района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74,7</w:t>
                  </w:r>
                </w:p>
              </w:tc>
            </w:tr>
            <w:tr w:rsidR="00E71980" w:rsidRPr="00754168" w:rsidTr="00AB56DE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74,7</w:t>
                  </w:r>
                </w:p>
              </w:tc>
            </w:tr>
            <w:tr w:rsidR="00E71980" w:rsidRPr="00754168" w:rsidTr="00AB56DE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</w:tr>
            <w:tr w:rsidR="00E71980" w:rsidRPr="00754168" w:rsidTr="00AB56DE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(Закупка товаров, работ и услуг для государственных (муниципальных) нужд)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13 0 01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9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99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49,9</w:t>
                  </w:r>
                </w:p>
              </w:tc>
            </w:tr>
            <w:tr w:rsidR="00E71980" w:rsidRPr="00754168" w:rsidTr="00AB56DE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Реализация мер по созданию условий для развития физической культуры и массового спорта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 xml:space="preserve">13 0 01 </w:t>
                  </w:r>
                  <w:r w:rsidRPr="007541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1980" w:rsidRPr="00754168" w:rsidRDefault="00E71980" w:rsidP="00E719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168">
                    <w:rPr>
                      <w:rFonts w:ascii="Arial" w:hAnsi="Arial" w:cs="Arial"/>
                      <w:sz w:val="24"/>
                      <w:szCs w:val="24"/>
                    </w:rPr>
                    <w:t>18,9</w:t>
                  </w:r>
                </w:p>
              </w:tc>
            </w:tr>
          </w:tbl>
          <w:p w:rsidR="00DF1D25" w:rsidRPr="00754168" w:rsidRDefault="00DF1D25" w:rsidP="00AB56D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1D25" w:rsidRPr="00754168" w:rsidRDefault="00DF1D25" w:rsidP="00AB56D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1D25" w:rsidRPr="00754168" w:rsidRDefault="00DF1D25" w:rsidP="00AB5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5F7F" w:rsidRPr="00754168" w:rsidRDefault="00825F7F" w:rsidP="000E0CD0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D69AD" w:rsidRPr="00754168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173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603"/>
        <w:gridCol w:w="1391"/>
        <w:gridCol w:w="7"/>
        <w:gridCol w:w="6"/>
        <w:gridCol w:w="1998"/>
      </w:tblGrid>
      <w:tr w:rsidR="00833CC9" w:rsidRPr="00754168" w:rsidTr="00E82CBB">
        <w:trPr>
          <w:trHeight w:val="1413"/>
        </w:trPr>
        <w:tc>
          <w:tcPr>
            <w:tcW w:w="15173" w:type="dxa"/>
            <w:gridSpan w:val="18"/>
            <w:noWrap/>
            <w:vAlign w:val="bottom"/>
          </w:tcPr>
          <w:p w:rsidR="00B20632" w:rsidRPr="00754168" w:rsidRDefault="00102A2F" w:rsidP="00B20632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6</w:t>
            </w:r>
            <w:r w:rsidR="00B20632" w:rsidRPr="00754168">
              <w:rPr>
                <w:rFonts w:ascii="Arial" w:hAnsi="Arial" w:cs="Arial"/>
                <w:sz w:val="24"/>
                <w:szCs w:val="24"/>
              </w:rPr>
              <w:t xml:space="preserve">.Приложение </w:t>
            </w:r>
            <w:r w:rsidR="00DF1D25" w:rsidRPr="00754168">
              <w:rPr>
                <w:rFonts w:ascii="Arial" w:hAnsi="Arial" w:cs="Arial"/>
                <w:sz w:val="24"/>
                <w:szCs w:val="24"/>
              </w:rPr>
              <w:t>5</w:t>
            </w:r>
            <w:r w:rsidR="00B20632" w:rsidRPr="00754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632" w:rsidRPr="0075416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54168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поселения бюджета на 2022 год и на плановый период 2023 и 2024 годов</w:t>
            </w:r>
            <w:r w:rsidR="00B20632" w:rsidRPr="00754168">
              <w:rPr>
                <w:rFonts w:ascii="Arial" w:hAnsi="Arial" w:cs="Arial"/>
                <w:bCs/>
                <w:sz w:val="24"/>
                <w:szCs w:val="24"/>
              </w:rPr>
              <w:t>» изложить в следующей редакции :</w:t>
            </w:r>
          </w:p>
          <w:p w:rsidR="00833CC9" w:rsidRPr="00754168" w:rsidRDefault="00833CC9" w:rsidP="00B206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CC9" w:rsidRPr="00754168" w:rsidRDefault="00833CC9" w:rsidP="003A2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82CBB" w:rsidRPr="00754168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754168" w:rsidRDefault="00833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754168" w:rsidRDefault="00833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754168" w:rsidRDefault="00833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754168" w:rsidRDefault="00833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754168" w:rsidRDefault="00833C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754168" w:rsidRDefault="00833C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33CC9" w:rsidRPr="00754168" w:rsidRDefault="00833C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Align w:val="center"/>
          </w:tcPr>
          <w:p w:rsidR="00833CC9" w:rsidRPr="00754168" w:rsidRDefault="00833C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CC9" w:rsidRPr="00754168" w:rsidTr="00E82CBB">
        <w:trPr>
          <w:trHeight w:val="276"/>
        </w:trPr>
        <w:tc>
          <w:tcPr>
            <w:tcW w:w="15173" w:type="dxa"/>
            <w:gridSpan w:val="18"/>
            <w:vMerge w:val="restart"/>
            <w:vAlign w:val="center"/>
            <w:hideMark/>
          </w:tcPr>
          <w:p w:rsidR="00FE6B91" w:rsidRPr="00754168" w:rsidRDefault="00FE6B91" w:rsidP="00FE6B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 w:rsidR="00825F7F" w:rsidRPr="00754168">
              <w:rPr>
                <w:rFonts w:ascii="Arial" w:hAnsi="Arial" w:cs="Arial"/>
                <w:b/>
                <w:bCs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), ГРУППАМ ВИДОВ РАСХОДОВ, РАЗДЕЛАМ, ПОДРАЗДЕЛАМ КЛАССИФИКАЦИИ РАСХОДОВ БЮДЖЕТА ПОСЕЛЕНИЯ НА 2022 ГОД И НА ПЛАНОВЫЙ ПЕРИОД 2023 И 2024 </w:t>
            </w:r>
          </w:p>
          <w:p w:rsidR="00833CC9" w:rsidRPr="00754168" w:rsidRDefault="00833CC9" w:rsidP="00FE6B9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(тыс.</w:t>
            </w:r>
            <w:r w:rsidR="00ED5BCA" w:rsidRPr="007541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>рублей)</w:t>
            </w:r>
          </w:p>
        </w:tc>
      </w:tr>
      <w:tr w:rsidR="00833CC9" w:rsidRPr="00754168" w:rsidTr="00E82CBB">
        <w:trPr>
          <w:trHeight w:val="276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754168" w:rsidRDefault="00833C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3CC9" w:rsidRPr="00754168" w:rsidTr="00E82CBB">
        <w:trPr>
          <w:trHeight w:val="375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754168" w:rsidRDefault="00833C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07F9" w:rsidRPr="00754168" w:rsidTr="003742E0">
        <w:trPr>
          <w:trHeight w:val="276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 w:rsidP="003A2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2</w:t>
            </w:r>
            <w:r w:rsidR="00FE6B91" w:rsidRPr="00754168">
              <w:rPr>
                <w:rFonts w:ascii="Arial" w:hAnsi="Arial" w:cs="Arial"/>
                <w:sz w:val="24"/>
                <w:szCs w:val="24"/>
              </w:rPr>
              <w:t>2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 w:rsidP="003A2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2</w:t>
            </w:r>
            <w:r w:rsidR="00FE6B91" w:rsidRPr="00754168">
              <w:rPr>
                <w:rFonts w:ascii="Arial" w:hAnsi="Arial" w:cs="Arial"/>
                <w:sz w:val="24"/>
                <w:szCs w:val="24"/>
              </w:rPr>
              <w:t>3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 w:rsidP="003A2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2</w:t>
            </w:r>
            <w:r w:rsidR="00FE6B91" w:rsidRPr="00754168">
              <w:rPr>
                <w:rFonts w:ascii="Arial" w:hAnsi="Arial" w:cs="Arial"/>
                <w:sz w:val="24"/>
                <w:szCs w:val="24"/>
              </w:rPr>
              <w:t>4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307F9" w:rsidRPr="00754168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F9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754168" w:rsidRDefault="00A6650C" w:rsidP="003A28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754168" w:rsidRDefault="00A6650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D52F4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754168" w:rsidRDefault="00950931" w:rsidP="00E34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 274</w:t>
            </w:r>
            <w:r w:rsidR="005B1C32" w:rsidRPr="00754168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754168" w:rsidRDefault="00676930" w:rsidP="003E2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</w:t>
            </w:r>
            <w:r w:rsidR="003E2315" w:rsidRPr="00754168">
              <w:rPr>
                <w:rFonts w:ascii="Arial" w:hAnsi="Arial" w:cs="Arial"/>
                <w:sz w:val="24"/>
                <w:szCs w:val="24"/>
              </w:rPr>
              <w:t>1</w:t>
            </w:r>
            <w:r w:rsidRPr="00754168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754168" w:rsidRDefault="00676930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 135,0</w:t>
            </w:r>
          </w:p>
        </w:tc>
      </w:tr>
      <w:tr w:rsidR="002D52F4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5F7F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825F7F" w:rsidRPr="00754168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E04EFC" w:rsidRPr="00754168">
              <w:rPr>
                <w:rFonts w:ascii="Arial" w:hAnsi="Arial" w:cs="Arial"/>
                <w:sz w:val="24"/>
                <w:szCs w:val="24"/>
              </w:rPr>
              <w:t xml:space="preserve">Россошанского муниципального района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</w:t>
            </w:r>
            <w:r w:rsidR="00825F7F" w:rsidRPr="00754168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754168" w:rsidRDefault="005B1C32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7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754168" w:rsidRDefault="003E2315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</w:t>
            </w:r>
            <w:r w:rsidR="00676930" w:rsidRPr="007541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754168" w:rsidRDefault="00676930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06395" w:rsidRPr="00754168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395" w:rsidRPr="00754168" w:rsidRDefault="00A06395" w:rsidP="00FE6B91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95" w:rsidRPr="00754168" w:rsidRDefault="005B1C32" w:rsidP="00C46C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5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395" w:rsidRPr="00754168" w:rsidRDefault="00A06395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395" w:rsidRPr="00754168" w:rsidRDefault="00A06395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06395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395" w:rsidRPr="00754168" w:rsidRDefault="00A06395" w:rsidP="0082654D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395" w:rsidRPr="00754168" w:rsidRDefault="00A06395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95" w:rsidRPr="00754168" w:rsidRDefault="005B1C32" w:rsidP="00C46C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5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395" w:rsidRPr="00754168" w:rsidRDefault="00A06395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395" w:rsidRPr="00754168" w:rsidRDefault="00A06395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52F4" w:rsidRPr="00754168" w:rsidTr="00BD2AF6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754168" w:rsidRDefault="002D52F4" w:rsidP="0082654D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754168" w:rsidRDefault="005B1C32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754168" w:rsidRDefault="00A06395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754168" w:rsidRDefault="00A06395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457E4" w:rsidRPr="00754168" w:rsidTr="00BD2AF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754168" w:rsidRDefault="003457E4" w:rsidP="00345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754168" w:rsidRDefault="003457E4" w:rsidP="003457E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754168" w:rsidRDefault="003457E4" w:rsidP="003457E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754168" w:rsidRDefault="003457E4" w:rsidP="003457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754168" w:rsidRDefault="003457E4" w:rsidP="003457E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754168" w:rsidRDefault="003457E4" w:rsidP="003457E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754168" w:rsidRDefault="00A06395" w:rsidP="003457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64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754168" w:rsidRDefault="00A06395" w:rsidP="00345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754168" w:rsidRDefault="00A06395" w:rsidP="00345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06395" w:rsidRPr="00754168" w:rsidTr="00BD2AF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95" w:rsidRPr="00754168" w:rsidRDefault="00A06395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395" w:rsidRPr="00754168" w:rsidRDefault="00A06395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95" w:rsidRPr="00754168" w:rsidRDefault="00A06395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95" w:rsidRPr="00754168" w:rsidRDefault="00A06395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95" w:rsidRPr="00754168" w:rsidRDefault="00A06395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95" w:rsidRPr="00754168" w:rsidRDefault="00A06395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95" w:rsidRPr="00754168" w:rsidRDefault="005B1C32" w:rsidP="00C46C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395" w:rsidRPr="00754168" w:rsidRDefault="00A06395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395" w:rsidRPr="00754168" w:rsidRDefault="00A06395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42E0" w:rsidRPr="00754168" w:rsidTr="00BD2AF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754168" w:rsidRDefault="003742E0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825F7F" w:rsidRPr="00754168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754168" w:rsidRDefault="005B1C32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61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754168" w:rsidRDefault="003E2315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</w:t>
            </w:r>
            <w:r w:rsidR="00587FFC"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754168" w:rsidRDefault="00587FFC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705F8" w:rsidRPr="00754168" w:rsidTr="003742E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F8" w:rsidRPr="00754168" w:rsidRDefault="00C705F8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5B1C32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61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F8" w:rsidRPr="00754168" w:rsidRDefault="003E2315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</w:t>
            </w:r>
            <w:r w:rsidR="00C705F8"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F8" w:rsidRPr="00754168" w:rsidRDefault="00C705F8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705F8" w:rsidRPr="00754168" w:rsidTr="003742E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F8" w:rsidRPr="00754168" w:rsidRDefault="00C705F8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F8" w:rsidRPr="00754168" w:rsidRDefault="00C705F8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инфраструктуры (Закупка товаров,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C705F8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F8" w:rsidRPr="00754168" w:rsidRDefault="005B1C32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61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F8" w:rsidRPr="00754168" w:rsidRDefault="003E2315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</w:t>
            </w:r>
            <w:r w:rsidR="00C705F8"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F8" w:rsidRPr="00754168" w:rsidRDefault="00C705F8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496F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6F" w:rsidRPr="00754168" w:rsidRDefault="0035496F" w:rsidP="003742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.2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96F" w:rsidRPr="00754168" w:rsidRDefault="00580A3D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Обеспечение мероприятий по капитальному ремонту многоквартирных дом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96F" w:rsidRPr="00754168" w:rsidRDefault="0035496F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96F" w:rsidRPr="00754168" w:rsidRDefault="0035496F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496F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6F" w:rsidRPr="00754168" w:rsidRDefault="0035496F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96F" w:rsidRPr="00754168" w:rsidRDefault="0035496F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96F" w:rsidRPr="00754168" w:rsidRDefault="0035496F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96F" w:rsidRPr="00754168" w:rsidRDefault="0035496F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96F" w:rsidRPr="00754168" w:rsidRDefault="0035496F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42E0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825F7F" w:rsidRPr="00754168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E04EFC" w:rsidRPr="00754168">
              <w:rPr>
                <w:rFonts w:ascii="Arial" w:hAnsi="Arial" w:cs="Arial"/>
                <w:sz w:val="24"/>
                <w:szCs w:val="24"/>
              </w:rPr>
              <w:t xml:space="preserve">Россошанского муниципального района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«Благоустройство </w:t>
            </w:r>
            <w:r w:rsidR="00825F7F" w:rsidRPr="00754168"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754168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6923E7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12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D216BF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D216BF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</w:tr>
      <w:tr w:rsidR="00D216BF" w:rsidRPr="00754168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BF" w:rsidRPr="00754168" w:rsidRDefault="00D216BF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BF" w:rsidRPr="00754168" w:rsidRDefault="00D216BF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6BF" w:rsidRPr="00754168" w:rsidRDefault="00D216B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6BF" w:rsidRPr="00754168" w:rsidRDefault="00D216B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6BF" w:rsidRPr="00754168" w:rsidRDefault="00D216B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6BF" w:rsidRPr="00754168" w:rsidRDefault="00D216BF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6BF" w:rsidRPr="00754168" w:rsidRDefault="006923E7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6</w:t>
            </w:r>
            <w:r w:rsidR="00D216BF" w:rsidRPr="007541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6BF" w:rsidRPr="00754168" w:rsidRDefault="00D216BF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6BF" w:rsidRPr="00754168" w:rsidRDefault="00D216BF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E7439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9" w:rsidRPr="00754168" w:rsidRDefault="008E7439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39" w:rsidRPr="00754168" w:rsidRDefault="008E7439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439" w:rsidRPr="00754168" w:rsidRDefault="008E7439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439" w:rsidRPr="00754168" w:rsidRDefault="008E7439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439" w:rsidRPr="00754168" w:rsidRDefault="008E7439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439" w:rsidRPr="00754168" w:rsidRDefault="008E7439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439" w:rsidRPr="00754168" w:rsidRDefault="006923E7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6</w:t>
            </w:r>
            <w:r w:rsidR="008E7439" w:rsidRPr="007541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439" w:rsidRPr="00754168" w:rsidRDefault="008E7439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439" w:rsidRPr="00754168" w:rsidRDefault="008E7439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3742E0" w:rsidRPr="00754168" w:rsidTr="003742E0">
        <w:trPr>
          <w:trHeight w:val="276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6923E7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6</w:t>
            </w:r>
            <w:r w:rsidR="00C46C54" w:rsidRPr="007541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C46C54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C46C54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3742E0" w:rsidRPr="00754168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E0" w:rsidRPr="00754168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6923E7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</w:t>
            </w:r>
            <w:r w:rsidR="00C46C54" w:rsidRPr="007541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754168" w:rsidRDefault="00C46C54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754168" w:rsidRDefault="00C46C54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42E0" w:rsidRPr="00754168" w:rsidTr="003742E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754168" w:rsidRDefault="003742E0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754168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54" w:rsidRPr="00754168" w:rsidTr="003742E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C54" w:rsidRPr="00754168" w:rsidRDefault="00C46C54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C54" w:rsidRPr="00754168" w:rsidRDefault="00C46C54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54" w:rsidRPr="00754168" w:rsidRDefault="00C46C54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6C54" w:rsidRPr="00754168" w:rsidRDefault="00C46C54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6C54" w:rsidRPr="00754168" w:rsidRDefault="00C46C54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54" w:rsidRPr="00754168" w:rsidRDefault="00C46C54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C54" w:rsidRPr="00754168" w:rsidRDefault="006923E7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</w:t>
            </w:r>
            <w:r w:rsidR="00C46C54" w:rsidRPr="007541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C54" w:rsidRPr="00754168" w:rsidRDefault="00C46C54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C54" w:rsidRPr="00754168" w:rsidRDefault="00C46C54" w:rsidP="00C46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42E0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754168" w:rsidRDefault="003742E0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754168" w:rsidRDefault="003742E0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Организация прочего благоустройства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3742E0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754168" w:rsidRDefault="006923E7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C46C54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754168" w:rsidRDefault="00C46C54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F3D23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23" w:rsidRPr="00754168" w:rsidRDefault="004F3D23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23" w:rsidRPr="00754168" w:rsidRDefault="004F3D23" w:rsidP="000670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6923E7" w:rsidP="000670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F3D23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23" w:rsidRPr="00754168" w:rsidRDefault="004F3D23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23" w:rsidRPr="00754168" w:rsidRDefault="004F3D23" w:rsidP="000670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23" w:rsidRPr="00754168" w:rsidRDefault="006923E7" w:rsidP="000670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23" w:rsidRPr="00754168" w:rsidRDefault="004F3D23" w:rsidP="000670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923E7" w:rsidRPr="00754168" w:rsidTr="006923E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923E7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54168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Россошанского муниципального района 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Pr="00754168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</w:tr>
      <w:tr w:rsidR="006923E7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0 0</w:t>
            </w: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4168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242,1</w:t>
            </w:r>
          </w:p>
        </w:tc>
      </w:tr>
      <w:tr w:rsidR="006923E7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вопросам </w:t>
            </w:r>
            <w:r w:rsidRPr="00754168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>местного значения в сфере обеспечения уличного освещения</w:t>
            </w: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 xml:space="preserve">30 0 02 </w:t>
            </w: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8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8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8,1</w:t>
            </w:r>
          </w:p>
        </w:tc>
      </w:tr>
      <w:tr w:rsidR="006923E7" w:rsidRPr="00754168" w:rsidTr="003742E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6923E7" w:rsidRPr="00754168" w:rsidTr="003742E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Россошанского муниципального района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6923E7" w:rsidRPr="00754168" w:rsidTr="003742E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6923E7" w:rsidRPr="00754168" w:rsidTr="003742E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6923E7" w:rsidRPr="00754168" w:rsidTr="003742E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6923E7" w:rsidRPr="00754168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Россошанского муниципального района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9D34EC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701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40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83,5</w:t>
            </w:r>
          </w:p>
        </w:tc>
      </w:tr>
      <w:tr w:rsidR="006923E7" w:rsidRPr="00754168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9D34EC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701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40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83,5</w:t>
            </w:r>
          </w:p>
        </w:tc>
      </w:tr>
      <w:tr w:rsidR="006923E7" w:rsidRPr="00754168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</w:t>
            </w:r>
            <w:r w:rsidR="009D34EC" w:rsidRPr="00754168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4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  <w:tr w:rsidR="006923E7" w:rsidRPr="00754168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 447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505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566,1</w:t>
            </w:r>
          </w:p>
        </w:tc>
      </w:tr>
      <w:tr w:rsidR="006923E7" w:rsidRPr="00754168" w:rsidTr="006F1C9E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Россошанского муниципального района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31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31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74,7</w:t>
            </w:r>
          </w:p>
        </w:tc>
      </w:tr>
      <w:tr w:rsidR="006923E7" w:rsidRPr="00754168" w:rsidTr="006F1C9E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754168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3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31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74,7</w:t>
            </w:r>
          </w:p>
        </w:tc>
      </w:tr>
      <w:tr w:rsidR="006923E7" w:rsidRPr="00754168" w:rsidTr="006F1C9E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(Закупка товаров,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923E7" w:rsidRPr="00754168" w:rsidTr="006F1C9E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9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99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</w:tr>
      <w:tr w:rsidR="006923E7" w:rsidRPr="00754168" w:rsidTr="006F1C9E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754168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168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6923E7" w:rsidRPr="00754168" w:rsidTr="006F1C9E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B94E53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6923E7" w:rsidRPr="00754168" w:rsidTr="006F1C9E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B94E53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6923E7" w:rsidRPr="00754168" w:rsidTr="000E0CD0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B94E53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6923E7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D635A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6923E7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Россошанского муниципального района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EA12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</w:t>
            </w:r>
            <w:r w:rsidR="00847850" w:rsidRPr="00754168">
              <w:rPr>
                <w:rFonts w:ascii="Arial" w:hAnsi="Arial" w:cs="Arial"/>
                <w:sz w:val="24"/>
                <w:szCs w:val="24"/>
              </w:rPr>
              <w:t> </w:t>
            </w:r>
            <w:r w:rsidR="00EA125E" w:rsidRPr="00754168">
              <w:rPr>
                <w:rFonts w:ascii="Arial" w:hAnsi="Arial" w:cs="Arial"/>
                <w:sz w:val="24"/>
                <w:szCs w:val="24"/>
              </w:rPr>
              <w:t>90</w:t>
            </w:r>
            <w:r w:rsidR="00847850" w:rsidRPr="00754168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 489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 527,7</w:t>
            </w:r>
          </w:p>
        </w:tc>
      </w:tr>
      <w:tr w:rsidR="006923E7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3E7" w:rsidRPr="00754168" w:rsidRDefault="006923E7" w:rsidP="00847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</w:t>
            </w:r>
            <w:r w:rsidR="00847850" w:rsidRPr="00754168">
              <w:rPr>
                <w:rFonts w:ascii="Arial" w:hAnsi="Arial" w:cs="Arial"/>
                <w:sz w:val="24"/>
                <w:szCs w:val="24"/>
              </w:rPr>
              <w:t> 459,9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 392,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 427,8</w:t>
            </w:r>
          </w:p>
        </w:tc>
      </w:tr>
      <w:tr w:rsidR="006923E7" w:rsidRPr="00754168" w:rsidTr="006F1C9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7" w:rsidRPr="00754168" w:rsidRDefault="006923E7" w:rsidP="006923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</w:t>
            </w:r>
            <w:r w:rsidR="00847850" w:rsidRPr="00754168">
              <w:rPr>
                <w:rFonts w:ascii="Arial" w:hAnsi="Arial" w:cs="Arial"/>
                <w:sz w:val="24"/>
                <w:szCs w:val="24"/>
              </w:rPr>
              <w:t> 717,2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22,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7" w:rsidRPr="00754168" w:rsidRDefault="006923E7" w:rsidP="0069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650,1</w:t>
            </w:r>
          </w:p>
        </w:tc>
      </w:tr>
      <w:tr w:rsidR="00A70D70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0" w:rsidRPr="00754168" w:rsidRDefault="00A70D70" w:rsidP="00A70D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9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70D70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70" w:rsidRPr="00754168" w:rsidRDefault="00A70D70" w:rsidP="00A70D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(Расходы на выплаты персоналу в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39,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342,8</w:t>
            </w:r>
          </w:p>
        </w:tc>
      </w:tr>
      <w:tr w:rsidR="00A70D70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70" w:rsidRPr="00754168" w:rsidRDefault="00A70D70" w:rsidP="00A70D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87,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74,5</w:t>
            </w:r>
          </w:p>
        </w:tc>
      </w:tr>
      <w:tr w:rsidR="00A70D70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0" w:rsidRPr="00754168" w:rsidRDefault="00A70D70" w:rsidP="00A70D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06,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86,5</w:t>
            </w:r>
          </w:p>
        </w:tc>
      </w:tr>
      <w:tr w:rsidR="00A70D70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70" w:rsidRPr="00754168" w:rsidRDefault="00A70D70" w:rsidP="00A70D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</w:tr>
      <w:tr w:rsidR="00A70D70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0" w:rsidRPr="00754168" w:rsidRDefault="00A70D70" w:rsidP="00A70D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42,6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7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D70" w:rsidRPr="00754168" w:rsidRDefault="00A70D70" w:rsidP="00A70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77,7</w:t>
            </w:r>
          </w:p>
        </w:tc>
      </w:tr>
      <w:tr w:rsidR="00767497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59 1 02 </w:t>
            </w:r>
            <w:r>
              <w:rPr>
                <w:rFonts w:ascii="Arial" w:hAnsi="Arial" w:cs="Arial"/>
                <w:sz w:val="24"/>
                <w:szCs w:val="24"/>
              </w:rPr>
              <w:t>7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,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7497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Алейниковского сельского поселения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42,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7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77,7</w:t>
            </w:r>
          </w:p>
        </w:tc>
      </w:tr>
      <w:tr w:rsidR="00767497" w:rsidRPr="00754168" w:rsidTr="006F1C9E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8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450,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7497" w:rsidRPr="00754168" w:rsidTr="006F1C9E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E7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59 1 04 </w:t>
            </w:r>
            <w:r w:rsidR="00E70135">
              <w:rPr>
                <w:rFonts w:ascii="Arial" w:hAnsi="Arial" w:cs="Arial"/>
                <w:sz w:val="24"/>
                <w:szCs w:val="24"/>
              </w:rPr>
              <w:t>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7497" w:rsidRPr="00754168" w:rsidTr="006F1C9E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7497" w:rsidRPr="00754168" w:rsidTr="006F1C9E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767497" w:rsidRPr="00754168" w:rsidTr="006F1C9E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767497" w:rsidRPr="00754168" w:rsidTr="006F1C9E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6,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767497" w:rsidRPr="00754168" w:rsidTr="006F1C9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97" w:rsidRPr="00754168" w:rsidRDefault="00767497" w:rsidP="0076749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497" w:rsidRPr="00754168" w:rsidRDefault="00767497" w:rsidP="0076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</w:tbl>
    <w:p w:rsidR="00026387" w:rsidRPr="00754168" w:rsidRDefault="00026387" w:rsidP="00BD2AF6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D52F4" w:rsidRPr="00754168" w:rsidRDefault="002D52F4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754168" w:rsidRDefault="00754168" w:rsidP="00D33B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754168" w:rsidRDefault="00754168" w:rsidP="00D33B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754168" w:rsidRDefault="00754168" w:rsidP="00D33B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26387" w:rsidRPr="00754168" w:rsidRDefault="00D33B3E" w:rsidP="00D33B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754168">
        <w:rPr>
          <w:rFonts w:ascii="Arial" w:hAnsi="Arial" w:cs="Arial"/>
          <w:sz w:val="24"/>
          <w:szCs w:val="24"/>
        </w:rPr>
        <w:t>7</w:t>
      </w:r>
      <w:r w:rsidR="00B20632" w:rsidRPr="00754168">
        <w:rPr>
          <w:rFonts w:ascii="Arial" w:hAnsi="Arial" w:cs="Arial"/>
          <w:sz w:val="24"/>
          <w:szCs w:val="24"/>
        </w:rPr>
        <w:t>.</w:t>
      </w:r>
      <w:r w:rsidR="00FE6B91" w:rsidRPr="00754168">
        <w:rPr>
          <w:rFonts w:ascii="Arial" w:hAnsi="Arial" w:cs="Arial"/>
          <w:sz w:val="24"/>
          <w:szCs w:val="24"/>
        </w:rPr>
        <w:t>Приложение</w:t>
      </w:r>
      <w:r w:rsidR="00A06395" w:rsidRPr="00754168">
        <w:rPr>
          <w:rFonts w:ascii="Arial" w:hAnsi="Arial" w:cs="Arial"/>
          <w:sz w:val="24"/>
          <w:szCs w:val="24"/>
        </w:rPr>
        <w:t xml:space="preserve"> </w:t>
      </w:r>
      <w:r w:rsidR="00FE6B91" w:rsidRPr="00754168">
        <w:rPr>
          <w:rFonts w:ascii="Arial" w:hAnsi="Arial" w:cs="Arial"/>
          <w:sz w:val="24"/>
          <w:szCs w:val="24"/>
        </w:rPr>
        <w:t>6</w:t>
      </w:r>
      <w:r w:rsidR="00B20632" w:rsidRPr="00754168">
        <w:rPr>
          <w:rFonts w:ascii="Arial" w:hAnsi="Arial" w:cs="Arial"/>
          <w:sz w:val="24"/>
          <w:szCs w:val="24"/>
        </w:rPr>
        <w:t xml:space="preserve"> «Дорожный фонд Алейниковского сельского поселения на 2022 год и на плановый период 2023 и 2024 годов» изложить в следующей редакции:</w:t>
      </w:r>
    </w:p>
    <w:p w:rsidR="00026387" w:rsidRPr="00754168" w:rsidRDefault="00026387" w:rsidP="00B20632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4"/>
          <w:szCs w:val="24"/>
        </w:rPr>
      </w:pPr>
    </w:p>
    <w:p w:rsidR="00026387" w:rsidRPr="00754168" w:rsidRDefault="00026387" w:rsidP="00026387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</w:p>
    <w:p w:rsidR="00FE6B91" w:rsidRPr="00754168" w:rsidRDefault="00FE6B91" w:rsidP="00FE6B91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 xml:space="preserve">ДОРОЖНЫЙ ФОНД </w:t>
      </w:r>
      <w:r w:rsidR="00D321AE" w:rsidRPr="00754168">
        <w:rPr>
          <w:rFonts w:ascii="Arial" w:hAnsi="Arial" w:cs="Arial"/>
          <w:b/>
          <w:sz w:val="24"/>
          <w:szCs w:val="24"/>
        </w:rPr>
        <w:t>АЛЕЙНИКОВСКОГО</w:t>
      </w:r>
      <w:r w:rsidRPr="00754168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026387" w:rsidRPr="00754168" w:rsidRDefault="00FE6B91" w:rsidP="00FE6B91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4168">
        <w:rPr>
          <w:rFonts w:ascii="Arial" w:hAnsi="Arial" w:cs="Arial"/>
          <w:b/>
          <w:sz w:val="24"/>
          <w:szCs w:val="24"/>
        </w:rPr>
        <w:t xml:space="preserve">НА 2022 ГОД И НА ПЛАНОВЫЙ ПЕРИОД 2023 И 2024 </w:t>
      </w:r>
      <w:r w:rsidR="005A7787" w:rsidRPr="00754168">
        <w:rPr>
          <w:rFonts w:ascii="Arial" w:hAnsi="Arial" w:cs="Arial"/>
          <w:b/>
          <w:sz w:val="24"/>
          <w:szCs w:val="24"/>
        </w:rPr>
        <w:t>ГОДОВ</w:t>
      </w:r>
    </w:p>
    <w:p w:rsidR="00026387" w:rsidRPr="00754168" w:rsidRDefault="00026387" w:rsidP="00026387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754168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2268"/>
      </w:tblGrid>
      <w:tr w:rsidR="00DB257C" w:rsidRPr="00754168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754168" w:rsidRDefault="00DB2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754168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5A7787" w:rsidRPr="0075416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754168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5A7787"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754168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5A7787"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DB257C" w:rsidRPr="00754168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754168" w:rsidRDefault="00DB2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754168" w:rsidRDefault="00DB257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754168" w:rsidRDefault="00DB257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754168" w:rsidRDefault="00DB257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D52F4" w:rsidRPr="00754168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754168" w:rsidRDefault="002D52F4" w:rsidP="005A77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Дорожный фонд </w:t>
            </w:r>
            <w:r w:rsidR="00825F7F" w:rsidRPr="00754168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75416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754168" w:rsidRDefault="007D4C8B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754168" w:rsidRDefault="008B5013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754168" w:rsidRDefault="008B5013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2D52F4" w:rsidRPr="00754168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754168" w:rsidRDefault="002D52F4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754168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B5013" w:rsidRPr="00754168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013" w:rsidRPr="00754168" w:rsidRDefault="008B5013" w:rsidP="005A778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754168" w:rsidRDefault="007D4C8B" w:rsidP="007D4C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754168" w:rsidRDefault="008B5013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754168" w:rsidRDefault="008B5013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8B5013" w:rsidRPr="00754168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013" w:rsidRPr="00754168" w:rsidRDefault="008B5013" w:rsidP="005A778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754168" w:rsidRDefault="007D4C8B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754168" w:rsidRDefault="008B5013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754168" w:rsidRDefault="008B5013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8B5013" w:rsidRPr="00754168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5013" w:rsidRPr="00754168" w:rsidRDefault="008B5013" w:rsidP="005A7787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13" w:rsidRPr="00754168" w:rsidRDefault="007D4C8B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13" w:rsidRPr="00754168" w:rsidRDefault="008B5013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13" w:rsidRPr="00754168" w:rsidRDefault="008B5013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  <w:tr w:rsidR="008B5013" w:rsidRPr="00264C3E" w:rsidTr="005A7787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013" w:rsidRPr="00754168" w:rsidRDefault="008B5013" w:rsidP="00264C3E">
            <w:pPr>
              <w:rPr>
                <w:rFonts w:ascii="Arial" w:hAnsi="Arial" w:cs="Arial"/>
                <w:sz w:val="24"/>
                <w:szCs w:val="24"/>
              </w:rPr>
            </w:pPr>
            <w:r w:rsidRPr="00754168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</w:t>
            </w:r>
            <w:r w:rsidR="00264C3E" w:rsidRPr="00754168">
              <w:rPr>
                <w:rFonts w:ascii="Arial" w:hAnsi="Arial" w:cs="Arial"/>
                <w:sz w:val="24"/>
                <w:szCs w:val="24"/>
              </w:rPr>
              <w:t xml:space="preserve"> Алейниковского</w:t>
            </w:r>
            <w:r w:rsidRPr="00754168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754168" w:rsidRDefault="007D4C8B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899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754168" w:rsidRDefault="008B5013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29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013" w:rsidRPr="00264C3E" w:rsidRDefault="008B5013" w:rsidP="000670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168"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</w:tr>
    </w:tbl>
    <w:p w:rsidR="005070B7" w:rsidRPr="00264C3E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5070B7" w:rsidRPr="00264C3E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5070B7" w:rsidRPr="00264C3E" w:rsidRDefault="005070B7" w:rsidP="005070B7">
      <w:pPr>
        <w:ind w:right="-2693"/>
        <w:rPr>
          <w:rFonts w:ascii="Arial" w:hAnsi="Arial" w:cs="Arial"/>
          <w:sz w:val="24"/>
          <w:szCs w:val="24"/>
        </w:rPr>
      </w:pPr>
    </w:p>
    <w:sectPr w:rsidR="005070B7" w:rsidRPr="00264C3E" w:rsidSect="007452A2">
      <w:headerReference w:type="default" r:id="rId10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A7" w:rsidRDefault="00A533A7">
      <w:r>
        <w:separator/>
      </w:r>
    </w:p>
  </w:endnote>
  <w:endnote w:type="continuationSeparator" w:id="0">
    <w:p w:rsidR="00A533A7" w:rsidRDefault="00A5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A7" w:rsidRDefault="00A533A7">
      <w:r>
        <w:separator/>
      </w:r>
    </w:p>
  </w:footnote>
  <w:footnote w:type="continuationSeparator" w:id="0">
    <w:p w:rsidR="00A533A7" w:rsidRDefault="00A5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54" w:rsidRDefault="00C46C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C46C54" w:rsidRDefault="00C46C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54" w:rsidRDefault="00C46C54">
    <w:pPr>
      <w:pStyle w:val="a8"/>
    </w:pPr>
  </w:p>
  <w:p w:rsidR="00C46C54" w:rsidRDefault="00C46C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54" w:rsidRDefault="00C46C54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12D28"/>
    <w:rsid w:val="00015EAE"/>
    <w:rsid w:val="000222B4"/>
    <w:rsid w:val="00026387"/>
    <w:rsid w:val="000279B4"/>
    <w:rsid w:val="00034B9A"/>
    <w:rsid w:val="00037C35"/>
    <w:rsid w:val="0004140D"/>
    <w:rsid w:val="0004388E"/>
    <w:rsid w:val="000508ED"/>
    <w:rsid w:val="000509BA"/>
    <w:rsid w:val="00055F95"/>
    <w:rsid w:val="00056156"/>
    <w:rsid w:val="00057C97"/>
    <w:rsid w:val="000612B6"/>
    <w:rsid w:val="000626BA"/>
    <w:rsid w:val="000629A2"/>
    <w:rsid w:val="0006434A"/>
    <w:rsid w:val="000645B7"/>
    <w:rsid w:val="0006648A"/>
    <w:rsid w:val="0006704A"/>
    <w:rsid w:val="000677D0"/>
    <w:rsid w:val="0007068A"/>
    <w:rsid w:val="0007218F"/>
    <w:rsid w:val="00074E3C"/>
    <w:rsid w:val="00076CE1"/>
    <w:rsid w:val="00081811"/>
    <w:rsid w:val="00082A9D"/>
    <w:rsid w:val="00083FC5"/>
    <w:rsid w:val="000841BB"/>
    <w:rsid w:val="00084325"/>
    <w:rsid w:val="00084840"/>
    <w:rsid w:val="000852CF"/>
    <w:rsid w:val="00085737"/>
    <w:rsid w:val="00087844"/>
    <w:rsid w:val="0009109C"/>
    <w:rsid w:val="000910AA"/>
    <w:rsid w:val="00091270"/>
    <w:rsid w:val="00093D32"/>
    <w:rsid w:val="000A4FA1"/>
    <w:rsid w:val="000A53B8"/>
    <w:rsid w:val="000A6266"/>
    <w:rsid w:val="000B0671"/>
    <w:rsid w:val="000B3962"/>
    <w:rsid w:val="000B4A71"/>
    <w:rsid w:val="000B6828"/>
    <w:rsid w:val="000C0ED9"/>
    <w:rsid w:val="000C6C54"/>
    <w:rsid w:val="000D09C6"/>
    <w:rsid w:val="000D1016"/>
    <w:rsid w:val="000D49A4"/>
    <w:rsid w:val="000D7C1C"/>
    <w:rsid w:val="000D7C9B"/>
    <w:rsid w:val="000D7FCD"/>
    <w:rsid w:val="000E0CD0"/>
    <w:rsid w:val="000E4367"/>
    <w:rsid w:val="00100A6E"/>
    <w:rsid w:val="0010205E"/>
    <w:rsid w:val="00102A2F"/>
    <w:rsid w:val="00103DF5"/>
    <w:rsid w:val="00106105"/>
    <w:rsid w:val="00111CE3"/>
    <w:rsid w:val="00113FDC"/>
    <w:rsid w:val="00116726"/>
    <w:rsid w:val="00121DE7"/>
    <w:rsid w:val="00127101"/>
    <w:rsid w:val="00130F44"/>
    <w:rsid w:val="001356BB"/>
    <w:rsid w:val="00136BF4"/>
    <w:rsid w:val="00143F3D"/>
    <w:rsid w:val="00151655"/>
    <w:rsid w:val="00151D65"/>
    <w:rsid w:val="00155274"/>
    <w:rsid w:val="0015735E"/>
    <w:rsid w:val="00162550"/>
    <w:rsid w:val="0017365F"/>
    <w:rsid w:val="00180D4E"/>
    <w:rsid w:val="00181FA8"/>
    <w:rsid w:val="00183B13"/>
    <w:rsid w:val="001902BA"/>
    <w:rsid w:val="00193638"/>
    <w:rsid w:val="001961C9"/>
    <w:rsid w:val="00197F92"/>
    <w:rsid w:val="001A1B0B"/>
    <w:rsid w:val="001A28DB"/>
    <w:rsid w:val="001A441C"/>
    <w:rsid w:val="001A475B"/>
    <w:rsid w:val="001A6C94"/>
    <w:rsid w:val="001B0159"/>
    <w:rsid w:val="001B0BA1"/>
    <w:rsid w:val="001B1FAA"/>
    <w:rsid w:val="001B7973"/>
    <w:rsid w:val="001C0E31"/>
    <w:rsid w:val="001C2A0C"/>
    <w:rsid w:val="001C43D7"/>
    <w:rsid w:val="001C5DC3"/>
    <w:rsid w:val="001C687F"/>
    <w:rsid w:val="001C6BD8"/>
    <w:rsid w:val="001D69AD"/>
    <w:rsid w:val="001D6F28"/>
    <w:rsid w:val="001D6F62"/>
    <w:rsid w:val="001E0A41"/>
    <w:rsid w:val="001E2101"/>
    <w:rsid w:val="001E3D6F"/>
    <w:rsid w:val="001E40C4"/>
    <w:rsid w:val="001E49DA"/>
    <w:rsid w:val="001E5604"/>
    <w:rsid w:val="001E5A26"/>
    <w:rsid w:val="001E7021"/>
    <w:rsid w:val="002023B2"/>
    <w:rsid w:val="0020628A"/>
    <w:rsid w:val="00213DEC"/>
    <w:rsid w:val="00222223"/>
    <w:rsid w:val="002241BC"/>
    <w:rsid w:val="00227DF8"/>
    <w:rsid w:val="00231629"/>
    <w:rsid w:val="00234349"/>
    <w:rsid w:val="00236E75"/>
    <w:rsid w:val="00241184"/>
    <w:rsid w:val="00242F4E"/>
    <w:rsid w:val="002479A8"/>
    <w:rsid w:val="00247E75"/>
    <w:rsid w:val="00250225"/>
    <w:rsid w:val="00254242"/>
    <w:rsid w:val="00254482"/>
    <w:rsid w:val="00264C3E"/>
    <w:rsid w:val="00264D94"/>
    <w:rsid w:val="00265592"/>
    <w:rsid w:val="002701F3"/>
    <w:rsid w:val="00270409"/>
    <w:rsid w:val="00272377"/>
    <w:rsid w:val="00280D55"/>
    <w:rsid w:val="002814B6"/>
    <w:rsid w:val="00294962"/>
    <w:rsid w:val="002A197B"/>
    <w:rsid w:val="002A49CB"/>
    <w:rsid w:val="002A69C1"/>
    <w:rsid w:val="002B0ED7"/>
    <w:rsid w:val="002B2121"/>
    <w:rsid w:val="002B2DC3"/>
    <w:rsid w:val="002B71A2"/>
    <w:rsid w:val="002C0CFE"/>
    <w:rsid w:val="002C269D"/>
    <w:rsid w:val="002C6568"/>
    <w:rsid w:val="002D0452"/>
    <w:rsid w:val="002D52F4"/>
    <w:rsid w:val="002E0183"/>
    <w:rsid w:val="002E42CC"/>
    <w:rsid w:val="002E451C"/>
    <w:rsid w:val="002E59A2"/>
    <w:rsid w:val="002E5D25"/>
    <w:rsid w:val="003016FC"/>
    <w:rsid w:val="00302503"/>
    <w:rsid w:val="00313686"/>
    <w:rsid w:val="003232EE"/>
    <w:rsid w:val="00325E3E"/>
    <w:rsid w:val="00334175"/>
    <w:rsid w:val="00335FDD"/>
    <w:rsid w:val="003419FC"/>
    <w:rsid w:val="0034416B"/>
    <w:rsid w:val="00344B17"/>
    <w:rsid w:val="003457E4"/>
    <w:rsid w:val="0034605D"/>
    <w:rsid w:val="003541B8"/>
    <w:rsid w:val="0035496F"/>
    <w:rsid w:val="003608D7"/>
    <w:rsid w:val="0036225D"/>
    <w:rsid w:val="0036576A"/>
    <w:rsid w:val="00366C51"/>
    <w:rsid w:val="00370AAE"/>
    <w:rsid w:val="003733EF"/>
    <w:rsid w:val="0037404A"/>
    <w:rsid w:val="003742E0"/>
    <w:rsid w:val="00375901"/>
    <w:rsid w:val="00375AED"/>
    <w:rsid w:val="00375C31"/>
    <w:rsid w:val="003810CA"/>
    <w:rsid w:val="00381211"/>
    <w:rsid w:val="00382940"/>
    <w:rsid w:val="00395D65"/>
    <w:rsid w:val="00395F06"/>
    <w:rsid w:val="00397138"/>
    <w:rsid w:val="003A177B"/>
    <w:rsid w:val="003A28B4"/>
    <w:rsid w:val="003A28CC"/>
    <w:rsid w:val="003B22FE"/>
    <w:rsid w:val="003B44D5"/>
    <w:rsid w:val="003B4CE3"/>
    <w:rsid w:val="003B6BA1"/>
    <w:rsid w:val="003B7B9A"/>
    <w:rsid w:val="003C1606"/>
    <w:rsid w:val="003C5E65"/>
    <w:rsid w:val="003C6562"/>
    <w:rsid w:val="003C6B6C"/>
    <w:rsid w:val="003D6A67"/>
    <w:rsid w:val="003D6F1A"/>
    <w:rsid w:val="003D7DB7"/>
    <w:rsid w:val="003D7E53"/>
    <w:rsid w:val="003E1318"/>
    <w:rsid w:val="003E14AC"/>
    <w:rsid w:val="003E152F"/>
    <w:rsid w:val="003E1C99"/>
    <w:rsid w:val="003E2315"/>
    <w:rsid w:val="003E6119"/>
    <w:rsid w:val="003E76BE"/>
    <w:rsid w:val="003F14C4"/>
    <w:rsid w:val="003F6E1A"/>
    <w:rsid w:val="004175CE"/>
    <w:rsid w:val="00420815"/>
    <w:rsid w:val="0042280F"/>
    <w:rsid w:val="00430EA4"/>
    <w:rsid w:val="00431CCC"/>
    <w:rsid w:val="0043506A"/>
    <w:rsid w:val="0044162A"/>
    <w:rsid w:val="00446934"/>
    <w:rsid w:val="0044694B"/>
    <w:rsid w:val="00446A1D"/>
    <w:rsid w:val="00452AD1"/>
    <w:rsid w:val="004607CA"/>
    <w:rsid w:val="004614C4"/>
    <w:rsid w:val="00463974"/>
    <w:rsid w:val="004640B4"/>
    <w:rsid w:val="0046432E"/>
    <w:rsid w:val="00470772"/>
    <w:rsid w:val="004761C7"/>
    <w:rsid w:val="004840DF"/>
    <w:rsid w:val="00484522"/>
    <w:rsid w:val="00486D90"/>
    <w:rsid w:val="00492B10"/>
    <w:rsid w:val="00492E68"/>
    <w:rsid w:val="004949EA"/>
    <w:rsid w:val="00495484"/>
    <w:rsid w:val="0049755F"/>
    <w:rsid w:val="004A2B3C"/>
    <w:rsid w:val="004A3B56"/>
    <w:rsid w:val="004A3DE8"/>
    <w:rsid w:val="004A46EC"/>
    <w:rsid w:val="004A5550"/>
    <w:rsid w:val="004A78A2"/>
    <w:rsid w:val="004B21DA"/>
    <w:rsid w:val="004C3132"/>
    <w:rsid w:val="004D2EAA"/>
    <w:rsid w:val="004D57AF"/>
    <w:rsid w:val="004D641E"/>
    <w:rsid w:val="004E0381"/>
    <w:rsid w:val="004E77DB"/>
    <w:rsid w:val="004F0E84"/>
    <w:rsid w:val="004F3D23"/>
    <w:rsid w:val="004F4428"/>
    <w:rsid w:val="004F7450"/>
    <w:rsid w:val="004F7C25"/>
    <w:rsid w:val="00503501"/>
    <w:rsid w:val="00504CBB"/>
    <w:rsid w:val="005058FE"/>
    <w:rsid w:val="0050625B"/>
    <w:rsid w:val="005070B7"/>
    <w:rsid w:val="00511311"/>
    <w:rsid w:val="00516D3E"/>
    <w:rsid w:val="00517888"/>
    <w:rsid w:val="00522443"/>
    <w:rsid w:val="00523A10"/>
    <w:rsid w:val="00523EE8"/>
    <w:rsid w:val="005243BF"/>
    <w:rsid w:val="0053136C"/>
    <w:rsid w:val="0053287D"/>
    <w:rsid w:val="00532B67"/>
    <w:rsid w:val="00532BCB"/>
    <w:rsid w:val="00533A68"/>
    <w:rsid w:val="00534EB1"/>
    <w:rsid w:val="00535BD8"/>
    <w:rsid w:val="00541050"/>
    <w:rsid w:val="005413BC"/>
    <w:rsid w:val="00543AF9"/>
    <w:rsid w:val="00551214"/>
    <w:rsid w:val="005607E4"/>
    <w:rsid w:val="0056202D"/>
    <w:rsid w:val="00564866"/>
    <w:rsid w:val="0056619D"/>
    <w:rsid w:val="00570D75"/>
    <w:rsid w:val="005737FF"/>
    <w:rsid w:val="005773A6"/>
    <w:rsid w:val="00580A3D"/>
    <w:rsid w:val="005812DE"/>
    <w:rsid w:val="00583787"/>
    <w:rsid w:val="00587FFC"/>
    <w:rsid w:val="00590022"/>
    <w:rsid w:val="00593B3B"/>
    <w:rsid w:val="00596003"/>
    <w:rsid w:val="00596832"/>
    <w:rsid w:val="00596B2B"/>
    <w:rsid w:val="0059700F"/>
    <w:rsid w:val="005A1F07"/>
    <w:rsid w:val="005A3232"/>
    <w:rsid w:val="005A7787"/>
    <w:rsid w:val="005B1C32"/>
    <w:rsid w:val="005B2B2B"/>
    <w:rsid w:val="005B5DBB"/>
    <w:rsid w:val="005B7F2A"/>
    <w:rsid w:val="005C0551"/>
    <w:rsid w:val="005C353D"/>
    <w:rsid w:val="005C44FB"/>
    <w:rsid w:val="005C5338"/>
    <w:rsid w:val="005D35C6"/>
    <w:rsid w:val="005D44AB"/>
    <w:rsid w:val="005D59E8"/>
    <w:rsid w:val="005D7F84"/>
    <w:rsid w:val="005E4260"/>
    <w:rsid w:val="005E543C"/>
    <w:rsid w:val="005E6ED0"/>
    <w:rsid w:val="005E6F84"/>
    <w:rsid w:val="005E7A13"/>
    <w:rsid w:val="005F24AD"/>
    <w:rsid w:val="005F2A9B"/>
    <w:rsid w:val="005F3432"/>
    <w:rsid w:val="005F5047"/>
    <w:rsid w:val="005F583E"/>
    <w:rsid w:val="006017A6"/>
    <w:rsid w:val="0060563A"/>
    <w:rsid w:val="006141AD"/>
    <w:rsid w:val="0061474E"/>
    <w:rsid w:val="00615072"/>
    <w:rsid w:val="0061523C"/>
    <w:rsid w:val="006157AA"/>
    <w:rsid w:val="00617A61"/>
    <w:rsid w:val="0062143B"/>
    <w:rsid w:val="00631B6B"/>
    <w:rsid w:val="00633193"/>
    <w:rsid w:val="00635C90"/>
    <w:rsid w:val="0063786A"/>
    <w:rsid w:val="00640E3D"/>
    <w:rsid w:val="00641F35"/>
    <w:rsid w:val="00642422"/>
    <w:rsid w:val="00646E8D"/>
    <w:rsid w:val="0065166C"/>
    <w:rsid w:val="006530A0"/>
    <w:rsid w:val="00655E22"/>
    <w:rsid w:val="00662EFC"/>
    <w:rsid w:val="00673B38"/>
    <w:rsid w:val="00675C47"/>
    <w:rsid w:val="00676930"/>
    <w:rsid w:val="00680445"/>
    <w:rsid w:val="00686962"/>
    <w:rsid w:val="00690110"/>
    <w:rsid w:val="006923E7"/>
    <w:rsid w:val="00695F82"/>
    <w:rsid w:val="0069704A"/>
    <w:rsid w:val="00697CF9"/>
    <w:rsid w:val="006A3E6B"/>
    <w:rsid w:val="006B0729"/>
    <w:rsid w:val="006B09F7"/>
    <w:rsid w:val="006B2894"/>
    <w:rsid w:val="006B44E5"/>
    <w:rsid w:val="006B4CFD"/>
    <w:rsid w:val="006B622B"/>
    <w:rsid w:val="006B6EE5"/>
    <w:rsid w:val="006C449B"/>
    <w:rsid w:val="006C46ED"/>
    <w:rsid w:val="006C5686"/>
    <w:rsid w:val="006D0D69"/>
    <w:rsid w:val="006D545A"/>
    <w:rsid w:val="006E69FA"/>
    <w:rsid w:val="006F003E"/>
    <w:rsid w:val="006F1C9E"/>
    <w:rsid w:val="006F337C"/>
    <w:rsid w:val="006F4704"/>
    <w:rsid w:val="00703C9F"/>
    <w:rsid w:val="00706E63"/>
    <w:rsid w:val="00707BA5"/>
    <w:rsid w:val="0071183B"/>
    <w:rsid w:val="00716FEA"/>
    <w:rsid w:val="007175EE"/>
    <w:rsid w:val="00717D21"/>
    <w:rsid w:val="00720721"/>
    <w:rsid w:val="007227D4"/>
    <w:rsid w:val="00723172"/>
    <w:rsid w:val="00724518"/>
    <w:rsid w:val="0073013E"/>
    <w:rsid w:val="00732289"/>
    <w:rsid w:val="0073405C"/>
    <w:rsid w:val="00735340"/>
    <w:rsid w:val="00743A2C"/>
    <w:rsid w:val="007452A2"/>
    <w:rsid w:val="0075114D"/>
    <w:rsid w:val="00753382"/>
    <w:rsid w:val="00754168"/>
    <w:rsid w:val="0075483E"/>
    <w:rsid w:val="00756656"/>
    <w:rsid w:val="0076481F"/>
    <w:rsid w:val="007649CE"/>
    <w:rsid w:val="00767497"/>
    <w:rsid w:val="00771FDC"/>
    <w:rsid w:val="0077274F"/>
    <w:rsid w:val="00773EEB"/>
    <w:rsid w:val="00775D29"/>
    <w:rsid w:val="00776032"/>
    <w:rsid w:val="00776CFC"/>
    <w:rsid w:val="00777E83"/>
    <w:rsid w:val="00782099"/>
    <w:rsid w:val="007829D6"/>
    <w:rsid w:val="00792CBF"/>
    <w:rsid w:val="00796FD0"/>
    <w:rsid w:val="007A309B"/>
    <w:rsid w:val="007B24AB"/>
    <w:rsid w:val="007B5E6D"/>
    <w:rsid w:val="007B6712"/>
    <w:rsid w:val="007C1371"/>
    <w:rsid w:val="007C1389"/>
    <w:rsid w:val="007C3389"/>
    <w:rsid w:val="007C3781"/>
    <w:rsid w:val="007C59CA"/>
    <w:rsid w:val="007C6C2D"/>
    <w:rsid w:val="007C7AAF"/>
    <w:rsid w:val="007D05E5"/>
    <w:rsid w:val="007D4C8B"/>
    <w:rsid w:val="007E173C"/>
    <w:rsid w:val="007E1B13"/>
    <w:rsid w:val="007E3F36"/>
    <w:rsid w:val="007E43FE"/>
    <w:rsid w:val="007E45F2"/>
    <w:rsid w:val="007E5C0B"/>
    <w:rsid w:val="007F4153"/>
    <w:rsid w:val="00805276"/>
    <w:rsid w:val="00807F9A"/>
    <w:rsid w:val="00812DFF"/>
    <w:rsid w:val="00815485"/>
    <w:rsid w:val="00816186"/>
    <w:rsid w:val="00817677"/>
    <w:rsid w:val="008226AA"/>
    <w:rsid w:val="00825F7F"/>
    <w:rsid w:val="0082654D"/>
    <w:rsid w:val="008270AC"/>
    <w:rsid w:val="00830522"/>
    <w:rsid w:val="00832DEE"/>
    <w:rsid w:val="00833CC9"/>
    <w:rsid w:val="008358BB"/>
    <w:rsid w:val="00835A4B"/>
    <w:rsid w:val="008429C3"/>
    <w:rsid w:val="00844082"/>
    <w:rsid w:val="0084526C"/>
    <w:rsid w:val="00847464"/>
    <w:rsid w:val="00847850"/>
    <w:rsid w:val="00851158"/>
    <w:rsid w:val="00851FDA"/>
    <w:rsid w:val="0086250C"/>
    <w:rsid w:val="008625BB"/>
    <w:rsid w:val="00862B4F"/>
    <w:rsid w:val="00875FB0"/>
    <w:rsid w:val="008768D1"/>
    <w:rsid w:val="00881169"/>
    <w:rsid w:val="00882563"/>
    <w:rsid w:val="00883E8B"/>
    <w:rsid w:val="00897CD1"/>
    <w:rsid w:val="008A13AA"/>
    <w:rsid w:val="008A3AC0"/>
    <w:rsid w:val="008A4C20"/>
    <w:rsid w:val="008B155C"/>
    <w:rsid w:val="008B1DFA"/>
    <w:rsid w:val="008B2817"/>
    <w:rsid w:val="008B3B8A"/>
    <w:rsid w:val="008B5013"/>
    <w:rsid w:val="008B53BD"/>
    <w:rsid w:val="008C536A"/>
    <w:rsid w:val="008D44A1"/>
    <w:rsid w:val="008D5DD3"/>
    <w:rsid w:val="008D6F7E"/>
    <w:rsid w:val="008E0FC5"/>
    <w:rsid w:val="008E46EC"/>
    <w:rsid w:val="008E7439"/>
    <w:rsid w:val="008F3363"/>
    <w:rsid w:val="008F6EB7"/>
    <w:rsid w:val="00903B8F"/>
    <w:rsid w:val="00903B9A"/>
    <w:rsid w:val="009070E2"/>
    <w:rsid w:val="00914C91"/>
    <w:rsid w:val="009150B1"/>
    <w:rsid w:val="00915126"/>
    <w:rsid w:val="00915B14"/>
    <w:rsid w:val="00917EB1"/>
    <w:rsid w:val="0092121E"/>
    <w:rsid w:val="009260EA"/>
    <w:rsid w:val="009307F9"/>
    <w:rsid w:val="00931FF4"/>
    <w:rsid w:val="009323BF"/>
    <w:rsid w:val="00932415"/>
    <w:rsid w:val="00933CA8"/>
    <w:rsid w:val="0093468F"/>
    <w:rsid w:val="0093533B"/>
    <w:rsid w:val="00936A0B"/>
    <w:rsid w:val="009404AD"/>
    <w:rsid w:val="00944350"/>
    <w:rsid w:val="00944D81"/>
    <w:rsid w:val="00946AA1"/>
    <w:rsid w:val="009501E7"/>
    <w:rsid w:val="00950931"/>
    <w:rsid w:val="00965792"/>
    <w:rsid w:val="00965DFF"/>
    <w:rsid w:val="009673A6"/>
    <w:rsid w:val="00971998"/>
    <w:rsid w:val="00980D06"/>
    <w:rsid w:val="00981244"/>
    <w:rsid w:val="00987063"/>
    <w:rsid w:val="0099132D"/>
    <w:rsid w:val="0099188D"/>
    <w:rsid w:val="00995A16"/>
    <w:rsid w:val="009965FB"/>
    <w:rsid w:val="009A06A4"/>
    <w:rsid w:val="009A1C3C"/>
    <w:rsid w:val="009A6695"/>
    <w:rsid w:val="009B05A6"/>
    <w:rsid w:val="009B56B4"/>
    <w:rsid w:val="009C0323"/>
    <w:rsid w:val="009C5DD6"/>
    <w:rsid w:val="009D074F"/>
    <w:rsid w:val="009D2847"/>
    <w:rsid w:val="009D34EC"/>
    <w:rsid w:val="009D5E62"/>
    <w:rsid w:val="009E250E"/>
    <w:rsid w:val="009F0163"/>
    <w:rsid w:val="009F0335"/>
    <w:rsid w:val="009F21AB"/>
    <w:rsid w:val="009F5D4B"/>
    <w:rsid w:val="009F72B3"/>
    <w:rsid w:val="00A03241"/>
    <w:rsid w:val="00A0494D"/>
    <w:rsid w:val="00A04BC0"/>
    <w:rsid w:val="00A04F5B"/>
    <w:rsid w:val="00A0507C"/>
    <w:rsid w:val="00A06395"/>
    <w:rsid w:val="00A147C9"/>
    <w:rsid w:val="00A14890"/>
    <w:rsid w:val="00A218F8"/>
    <w:rsid w:val="00A2278D"/>
    <w:rsid w:val="00A23F1D"/>
    <w:rsid w:val="00A30521"/>
    <w:rsid w:val="00A31B73"/>
    <w:rsid w:val="00A343CF"/>
    <w:rsid w:val="00A360F9"/>
    <w:rsid w:val="00A377EB"/>
    <w:rsid w:val="00A45CB6"/>
    <w:rsid w:val="00A46501"/>
    <w:rsid w:val="00A531B9"/>
    <w:rsid w:val="00A533A7"/>
    <w:rsid w:val="00A57A2F"/>
    <w:rsid w:val="00A6650C"/>
    <w:rsid w:val="00A673F9"/>
    <w:rsid w:val="00A70D70"/>
    <w:rsid w:val="00A715C7"/>
    <w:rsid w:val="00A73228"/>
    <w:rsid w:val="00A734D9"/>
    <w:rsid w:val="00A73914"/>
    <w:rsid w:val="00A76F37"/>
    <w:rsid w:val="00A81394"/>
    <w:rsid w:val="00A843EA"/>
    <w:rsid w:val="00A90DA1"/>
    <w:rsid w:val="00A915F3"/>
    <w:rsid w:val="00AA793B"/>
    <w:rsid w:val="00AB1F51"/>
    <w:rsid w:val="00AB29A6"/>
    <w:rsid w:val="00AB56DE"/>
    <w:rsid w:val="00AC0E84"/>
    <w:rsid w:val="00AC2D59"/>
    <w:rsid w:val="00AC3A1B"/>
    <w:rsid w:val="00AC4FBA"/>
    <w:rsid w:val="00AC7FA3"/>
    <w:rsid w:val="00AD7241"/>
    <w:rsid w:val="00AE0627"/>
    <w:rsid w:val="00AE18BD"/>
    <w:rsid w:val="00AE214D"/>
    <w:rsid w:val="00AE37E9"/>
    <w:rsid w:val="00AE4D32"/>
    <w:rsid w:val="00AF4694"/>
    <w:rsid w:val="00AF71DE"/>
    <w:rsid w:val="00AF7BB1"/>
    <w:rsid w:val="00B021F5"/>
    <w:rsid w:val="00B033E4"/>
    <w:rsid w:val="00B12B01"/>
    <w:rsid w:val="00B12ECD"/>
    <w:rsid w:val="00B1555B"/>
    <w:rsid w:val="00B174C0"/>
    <w:rsid w:val="00B20632"/>
    <w:rsid w:val="00B242CC"/>
    <w:rsid w:val="00B2438D"/>
    <w:rsid w:val="00B251C5"/>
    <w:rsid w:val="00B26A74"/>
    <w:rsid w:val="00B27457"/>
    <w:rsid w:val="00B304AB"/>
    <w:rsid w:val="00B3134F"/>
    <w:rsid w:val="00B35645"/>
    <w:rsid w:val="00B47411"/>
    <w:rsid w:val="00B51CC6"/>
    <w:rsid w:val="00B57E1A"/>
    <w:rsid w:val="00B60D6F"/>
    <w:rsid w:val="00B61223"/>
    <w:rsid w:val="00B62644"/>
    <w:rsid w:val="00B67E4B"/>
    <w:rsid w:val="00B67FF0"/>
    <w:rsid w:val="00B72069"/>
    <w:rsid w:val="00B74DE2"/>
    <w:rsid w:val="00B75CA7"/>
    <w:rsid w:val="00B82A80"/>
    <w:rsid w:val="00B83CAF"/>
    <w:rsid w:val="00B84767"/>
    <w:rsid w:val="00B85270"/>
    <w:rsid w:val="00B86DFB"/>
    <w:rsid w:val="00B90803"/>
    <w:rsid w:val="00B94E53"/>
    <w:rsid w:val="00B971C1"/>
    <w:rsid w:val="00BA0971"/>
    <w:rsid w:val="00BA3A34"/>
    <w:rsid w:val="00BA5EE7"/>
    <w:rsid w:val="00BB00ED"/>
    <w:rsid w:val="00BB2F0A"/>
    <w:rsid w:val="00BB4A9C"/>
    <w:rsid w:val="00BB4FFD"/>
    <w:rsid w:val="00BB6603"/>
    <w:rsid w:val="00BC0E6C"/>
    <w:rsid w:val="00BC1A98"/>
    <w:rsid w:val="00BC77A5"/>
    <w:rsid w:val="00BD1644"/>
    <w:rsid w:val="00BD2AF6"/>
    <w:rsid w:val="00BD4D2C"/>
    <w:rsid w:val="00BD54AF"/>
    <w:rsid w:val="00BE2FCD"/>
    <w:rsid w:val="00BE62BA"/>
    <w:rsid w:val="00BF2FB5"/>
    <w:rsid w:val="00BF3E7F"/>
    <w:rsid w:val="00BF58E3"/>
    <w:rsid w:val="00BF69A3"/>
    <w:rsid w:val="00BF7828"/>
    <w:rsid w:val="00C0320C"/>
    <w:rsid w:val="00C04D61"/>
    <w:rsid w:val="00C052E3"/>
    <w:rsid w:val="00C07C27"/>
    <w:rsid w:val="00C07F4D"/>
    <w:rsid w:val="00C11043"/>
    <w:rsid w:val="00C1571E"/>
    <w:rsid w:val="00C16811"/>
    <w:rsid w:val="00C16CC0"/>
    <w:rsid w:val="00C176CD"/>
    <w:rsid w:val="00C21B58"/>
    <w:rsid w:val="00C21DF4"/>
    <w:rsid w:val="00C22DCB"/>
    <w:rsid w:val="00C3290F"/>
    <w:rsid w:val="00C33D32"/>
    <w:rsid w:val="00C33DAC"/>
    <w:rsid w:val="00C37B78"/>
    <w:rsid w:val="00C40546"/>
    <w:rsid w:val="00C42674"/>
    <w:rsid w:val="00C44769"/>
    <w:rsid w:val="00C45D59"/>
    <w:rsid w:val="00C46C54"/>
    <w:rsid w:val="00C4799A"/>
    <w:rsid w:val="00C61483"/>
    <w:rsid w:val="00C649AB"/>
    <w:rsid w:val="00C65888"/>
    <w:rsid w:val="00C65E31"/>
    <w:rsid w:val="00C66032"/>
    <w:rsid w:val="00C66DCF"/>
    <w:rsid w:val="00C70163"/>
    <w:rsid w:val="00C705F8"/>
    <w:rsid w:val="00C75D81"/>
    <w:rsid w:val="00C8192F"/>
    <w:rsid w:val="00C831F6"/>
    <w:rsid w:val="00C866B7"/>
    <w:rsid w:val="00C94F6B"/>
    <w:rsid w:val="00C95652"/>
    <w:rsid w:val="00CA2B5F"/>
    <w:rsid w:val="00CA2D53"/>
    <w:rsid w:val="00CA2E77"/>
    <w:rsid w:val="00CA2F1E"/>
    <w:rsid w:val="00CA3C43"/>
    <w:rsid w:val="00CA7C3E"/>
    <w:rsid w:val="00CB0FCF"/>
    <w:rsid w:val="00CB11C3"/>
    <w:rsid w:val="00CB2417"/>
    <w:rsid w:val="00CC0148"/>
    <w:rsid w:val="00CC2F3B"/>
    <w:rsid w:val="00CC3C9D"/>
    <w:rsid w:val="00CC4C3E"/>
    <w:rsid w:val="00CC6F53"/>
    <w:rsid w:val="00CC7691"/>
    <w:rsid w:val="00CC778F"/>
    <w:rsid w:val="00CC7B58"/>
    <w:rsid w:val="00CD1938"/>
    <w:rsid w:val="00CD1CD8"/>
    <w:rsid w:val="00CD2DF9"/>
    <w:rsid w:val="00CD74E7"/>
    <w:rsid w:val="00CE0C85"/>
    <w:rsid w:val="00CE0D60"/>
    <w:rsid w:val="00CE454A"/>
    <w:rsid w:val="00CE64E0"/>
    <w:rsid w:val="00CF1C9E"/>
    <w:rsid w:val="00CF2908"/>
    <w:rsid w:val="00CF2B15"/>
    <w:rsid w:val="00CF6DCC"/>
    <w:rsid w:val="00D04CAF"/>
    <w:rsid w:val="00D05994"/>
    <w:rsid w:val="00D13CE8"/>
    <w:rsid w:val="00D14E92"/>
    <w:rsid w:val="00D15183"/>
    <w:rsid w:val="00D155F8"/>
    <w:rsid w:val="00D16371"/>
    <w:rsid w:val="00D20F95"/>
    <w:rsid w:val="00D2140E"/>
    <w:rsid w:val="00D216BF"/>
    <w:rsid w:val="00D23538"/>
    <w:rsid w:val="00D23F50"/>
    <w:rsid w:val="00D321AE"/>
    <w:rsid w:val="00D33B3E"/>
    <w:rsid w:val="00D37818"/>
    <w:rsid w:val="00D415B6"/>
    <w:rsid w:val="00D42787"/>
    <w:rsid w:val="00D479C3"/>
    <w:rsid w:val="00D51EBE"/>
    <w:rsid w:val="00D53208"/>
    <w:rsid w:val="00D53A48"/>
    <w:rsid w:val="00D6236E"/>
    <w:rsid w:val="00D635A7"/>
    <w:rsid w:val="00D63EAF"/>
    <w:rsid w:val="00D64696"/>
    <w:rsid w:val="00D71677"/>
    <w:rsid w:val="00D725D1"/>
    <w:rsid w:val="00D82105"/>
    <w:rsid w:val="00D87D2D"/>
    <w:rsid w:val="00D902B1"/>
    <w:rsid w:val="00D90B91"/>
    <w:rsid w:val="00D93E6F"/>
    <w:rsid w:val="00D96600"/>
    <w:rsid w:val="00D96A78"/>
    <w:rsid w:val="00DA3B7E"/>
    <w:rsid w:val="00DB04FB"/>
    <w:rsid w:val="00DB1792"/>
    <w:rsid w:val="00DB1EAF"/>
    <w:rsid w:val="00DB1ED9"/>
    <w:rsid w:val="00DB257C"/>
    <w:rsid w:val="00DB2DD7"/>
    <w:rsid w:val="00DB3CF2"/>
    <w:rsid w:val="00DC2186"/>
    <w:rsid w:val="00DC3060"/>
    <w:rsid w:val="00DD429F"/>
    <w:rsid w:val="00DE2B08"/>
    <w:rsid w:val="00DE3C6B"/>
    <w:rsid w:val="00DE5015"/>
    <w:rsid w:val="00DE636E"/>
    <w:rsid w:val="00DE6FF1"/>
    <w:rsid w:val="00DF07DB"/>
    <w:rsid w:val="00DF1D25"/>
    <w:rsid w:val="00DF7D88"/>
    <w:rsid w:val="00E04EFC"/>
    <w:rsid w:val="00E05C9A"/>
    <w:rsid w:val="00E06B8A"/>
    <w:rsid w:val="00E07722"/>
    <w:rsid w:val="00E1100D"/>
    <w:rsid w:val="00E12231"/>
    <w:rsid w:val="00E140CB"/>
    <w:rsid w:val="00E145C3"/>
    <w:rsid w:val="00E17A11"/>
    <w:rsid w:val="00E2424E"/>
    <w:rsid w:val="00E260C2"/>
    <w:rsid w:val="00E26DBE"/>
    <w:rsid w:val="00E2746F"/>
    <w:rsid w:val="00E30BCC"/>
    <w:rsid w:val="00E34451"/>
    <w:rsid w:val="00E3451A"/>
    <w:rsid w:val="00E365EB"/>
    <w:rsid w:val="00E40857"/>
    <w:rsid w:val="00E417F4"/>
    <w:rsid w:val="00E42C2A"/>
    <w:rsid w:val="00E44A66"/>
    <w:rsid w:val="00E47BF8"/>
    <w:rsid w:val="00E5065D"/>
    <w:rsid w:val="00E51861"/>
    <w:rsid w:val="00E52886"/>
    <w:rsid w:val="00E52902"/>
    <w:rsid w:val="00E53FFF"/>
    <w:rsid w:val="00E5422C"/>
    <w:rsid w:val="00E54BE1"/>
    <w:rsid w:val="00E56D0C"/>
    <w:rsid w:val="00E70135"/>
    <w:rsid w:val="00E71980"/>
    <w:rsid w:val="00E735EF"/>
    <w:rsid w:val="00E7524A"/>
    <w:rsid w:val="00E82769"/>
    <w:rsid w:val="00E82CBB"/>
    <w:rsid w:val="00E85BA2"/>
    <w:rsid w:val="00E92AD7"/>
    <w:rsid w:val="00E9391B"/>
    <w:rsid w:val="00E9392C"/>
    <w:rsid w:val="00EA125E"/>
    <w:rsid w:val="00EA18D5"/>
    <w:rsid w:val="00EA2B2E"/>
    <w:rsid w:val="00EA7BA2"/>
    <w:rsid w:val="00EB1AE8"/>
    <w:rsid w:val="00EB52AE"/>
    <w:rsid w:val="00EC0B1C"/>
    <w:rsid w:val="00EC7593"/>
    <w:rsid w:val="00ED1668"/>
    <w:rsid w:val="00ED3073"/>
    <w:rsid w:val="00ED57B7"/>
    <w:rsid w:val="00ED5BCA"/>
    <w:rsid w:val="00ED64D0"/>
    <w:rsid w:val="00EE2DE6"/>
    <w:rsid w:val="00EE3ED9"/>
    <w:rsid w:val="00EE4626"/>
    <w:rsid w:val="00EE4941"/>
    <w:rsid w:val="00EF03A4"/>
    <w:rsid w:val="00EF2392"/>
    <w:rsid w:val="00EF3A5B"/>
    <w:rsid w:val="00EF470F"/>
    <w:rsid w:val="00F02144"/>
    <w:rsid w:val="00F0276B"/>
    <w:rsid w:val="00F071CD"/>
    <w:rsid w:val="00F110B0"/>
    <w:rsid w:val="00F1420E"/>
    <w:rsid w:val="00F154BF"/>
    <w:rsid w:val="00F1619E"/>
    <w:rsid w:val="00F2073A"/>
    <w:rsid w:val="00F21818"/>
    <w:rsid w:val="00F21FD6"/>
    <w:rsid w:val="00F24E6C"/>
    <w:rsid w:val="00F31CB1"/>
    <w:rsid w:val="00F33540"/>
    <w:rsid w:val="00F41A99"/>
    <w:rsid w:val="00F42DA9"/>
    <w:rsid w:val="00F47770"/>
    <w:rsid w:val="00F65F38"/>
    <w:rsid w:val="00F6692E"/>
    <w:rsid w:val="00F702F7"/>
    <w:rsid w:val="00F71518"/>
    <w:rsid w:val="00F72BAF"/>
    <w:rsid w:val="00F84803"/>
    <w:rsid w:val="00F8520C"/>
    <w:rsid w:val="00F86DF7"/>
    <w:rsid w:val="00F94A4C"/>
    <w:rsid w:val="00F97E24"/>
    <w:rsid w:val="00FA0754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D2BC9"/>
    <w:rsid w:val="00FD2E0A"/>
    <w:rsid w:val="00FD4461"/>
    <w:rsid w:val="00FD4E14"/>
    <w:rsid w:val="00FE0254"/>
    <w:rsid w:val="00FE3826"/>
    <w:rsid w:val="00FE6B91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64B60"/>
  <w15:docId w15:val="{43221AC5-8A22-4D67-9001-D77411D8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B60D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CCA5-DE43-406C-A357-17FFD9FA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2</Words>
  <Characters>4647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4</cp:revision>
  <cp:lastPrinted>2022-06-14T11:58:00Z</cp:lastPrinted>
  <dcterms:created xsi:type="dcterms:W3CDTF">2022-06-14T11:31:00Z</dcterms:created>
  <dcterms:modified xsi:type="dcterms:W3CDTF">2022-06-14T11:58:00Z</dcterms:modified>
</cp:coreProperties>
</file>